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9D" w:rsidRPr="003745EF" w:rsidRDefault="00D138F9" w:rsidP="003745EF">
      <w:pPr>
        <w:pStyle w:val="Heading1"/>
        <w:rPr>
          <w:rFonts w:cs="Times New Roman"/>
          <w:szCs w:val="24"/>
        </w:rPr>
      </w:pPr>
      <w:r w:rsidRPr="003745EF">
        <w:rPr>
          <w:rFonts w:cs="Times New Roman"/>
          <w:szCs w:val="24"/>
        </w:rPr>
        <w:t>Giới thiệu chung</w:t>
      </w:r>
    </w:p>
    <w:p w:rsidR="00CC1D82" w:rsidRPr="003745EF" w:rsidRDefault="00D138F9" w:rsidP="003745EF">
      <w:pPr>
        <w:pStyle w:val="Heading2"/>
        <w:rPr>
          <w:rFonts w:cs="Times New Roman"/>
          <w:szCs w:val="24"/>
        </w:rPr>
      </w:pPr>
      <w:r w:rsidRPr="003745EF">
        <w:rPr>
          <w:rFonts w:cs="Times New Roman"/>
          <w:szCs w:val="24"/>
        </w:rPr>
        <w:t>Mục tiêu môn học</w:t>
      </w:r>
    </w:p>
    <w:p w:rsidR="00AE5564" w:rsidRDefault="00E34739" w:rsidP="00E34739">
      <w:pPr>
        <w:pStyle w:val="ListParagraph"/>
        <w:numPr>
          <w:ilvl w:val="0"/>
          <w:numId w:val="4"/>
        </w:numPr>
        <w:rPr>
          <w:rFonts w:cs="Times New Roman"/>
          <w:i/>
          <w:szCs w:val="24"/>
        </w:rPr>
      </w:pPr>
      <w:r>
        <w:rPr>
          <w:rFonts w:cs="Times New Roman"/>
          <w:i/>
          <w:szCs w:val="24"/>
        </w:rPr>
        <w:t xml:space="preserve">Kiến thức: </w:t>
      </w:r>
    </w:p>
    <w:p w:rsidR="00E34739" w:rsidRPr="00E34739" w:rsidRDefault="00E34739" w:rsidP="00AE5564">
      <w:pPr>
        <w:pStyle w:val="ListParagraph"/>
        <w:ind w:left="2160"/>
        <w:rPr>
          <w:rFonts w:cs="Times New Roman"/>
          <w:i/>
          <w:szCs w:val="24"/>
        </w:rPr>
      </w:pPr>
      <w:r>
        <w:t>Chương trình thực tập cán bộ kỹ thuật là giai đoạn chuyển tiếp giữa môi trường học tập tại nhà trường và môi trường công việc xã hội thực tế. Mục tiêu của quá trình thực tập là tạo điều kiện cho sinh viên cọ sát với thực tế, ôn tập lại những kiến thức đã đạt được khi còn ngồi trên ghế nhà trường và gắn kết chúng với môi trường thực tiễn bên ngoài. Từ đó sinh viên tự xác định cho mình những kiến thức còn thiếu và định hướng con đường nghề nghiệp cho tương lai.</w:t>
      </w:r>
    </w:p>
    <w:p w:rsidR="00E34739" w:rsidRPr="00E34739" w:rsidRDefault="00E34739" w:rsidP="00E34739">
      <w:pPr>
        <w:pStyle w:val="ListParagraph"/>
        <w:numPr>
          <w:ilvl w:val="0"/>
          <w:numId w:val="4"/>
        </w:numPr>
        <w:rPr>
          <w:rFonts w:cs="Times New Roman"/>
          <w:i/>
          <w:szCs w:val="24"/>
        </w:rPr>
      </w:pPr>
      <w:r>
        <w:rPr>
          <w:rFonts w:cs="Times New Roman"/>
          <w:i/>
          <w:szCs w:val="24"/>
        </w:rPr>
        <w:t xml:space="preserve">Kỹ năng: </w:t>
      </w:r>
    </w:p>
    <w:p w:rsidR="00E34739" w:rsidRDefault="00E34739" w:rsidP="00E34739">
      <w:pPr>
        <w:pStyle w:val="ListParagraph"/>
        <w:ind w:left="2160"/>
        <w:rPr>
          <w:rFonts w:cs="Times New Roman"/>
          <w:szCs w:val="24"/>
        </w:rPr>
      </w:pPr>
      <w:r>
        <w:rPr>
          <w:rFonts w:cs="Times New Roman"/>
          <w:szCs w:val="24"/>
        </w:rPr>
        <w:t>-Chủ động tự tìm hiểu, nghiên cứu</w:t>
      </w:r>
      <w:r w:rsidR="00DE2FA6">
        <w:rPr>
          <w:rFonts w:cs="Times New Roman"/>
          <w:szCs w:val="24"/>
        </w:rPr>
        <w:t>, học hỏi,</w:t>
      </w:r>
      <w:r>
        <w:rPr>
          <w:rFonts w:cs="Times New Roman"/>
          <w:szCs w:val="24"/>
        </w:rPr>
        <w:t xml:space="preserve"> những vấn đề liên quan tới công việc.</w:t>
      </w:r>
    </w:p>
    <w:p w:rsidR="00E34739" w:rsidRDefault="00E34739" w:rsidP="00E34739">
      <w:pPr>
        <w:pStyle w:val="ListParagraph"/>
        <w:ind w:left="2160"/>
        <w:rPr>
          <w:rFonts w:cs="Times New Roman"/>
          <w:szCs w:val="24"/>
        </w:rPr>
      </w:pPr>
      <w:r>
        <w:rPr>
          <w:rFonts w:cs="Times New Roman"/>
          <w:szCs w:val="24"/>
        </w:rPr>
        <w:t>-Rèn luyện kỹ năng mềm, giao tiếp giữa đồng nghiệp các cấp.</w:t>
      </w:r>
    </w:p>
    <w:p w:rsidR="00E34739" w:rsidRPr="00E34739" w:rsidRDefault="00E34739" w:rsidP="00E34739">
      <w:pPr>
        <w:pStyle w:val="ListParagraph"/>
        <w:ind w:left="2160"/>
        <w:rPr>
          <w:rFonts w:cs="Times New Roman"/>
          <w:szCs w:val="24"/>
        </w:rPr>
      </w:pPr>
      <w:r>
        <w:rPr>
          <w:rFonts w:cs="Times New Roman"/>
          <w:szCs w:val="24"/>
        </w:rPr>
        <w:t>-</w:t>
      </w:r>
      <w:r w:rsidR="00DE2FA6">
        <w:rPr>
          <w:rFonts w:cs="Times New Roman"/>
          <w:szCs w:val="24"/>
        </w:rPr>
        <w:t>Phát triền kỹ năng lập kế hoạch, xây dựng và làm việc nhóm.</w:t>
      </w:r>
    </w:p>
    <w:p w:rsidR="00862D4A" w:rsidRPr="00DE2FA6" w:rsidRDefault="00DE2FA6" w:rsidP="00E34739">
      <w:pPr>
        <w:pStyle w:val="ListParagraph"/>
        <w:numPr>
          <w:ilvl w:val="0"/>
          <w:numId w:val="4"/>
        </w:numPr>
        <w:rPr>
          <w:rFonts w:cs="Times New Roman"/>
          <w:i/>
          <w:szCs w:val="24"/>
        </w:rPr>
      </w:pPr>
      <w:r>
        <w:rPr>
          <w:rFonts w:cs="Times New Roman"/>
          <w:i/>
          <w:szCs w:val="24"/>
        </w:rPr>
        <w:t xml:space="preserve">Thái độ: </w:t>
      </w:r>
    </w:p>
    <w:p w:rsidR="00DE2FA6" w:rsidRDefault="00DE2FA6" w:rsidP="00DE2FA6">
      <w:pPr>
        <w:ind w:left="2160"/>
        <w:rPr>
          <w:rFonts w:cs="Times New Roman"/>
          <w:szCs w:val="24"/>
        </w:rPr>
      </w:pPr>
      <w:r>
        <w:rPr>
          <w:rFonts w:cs="Times New Roman"/>
          <w:szCs w:val="24"/>
        </w:rPr>
        <w:t>-Phải có thái độ nghiêm túc, chăm chỉ để hoàn thành công việc được giao.</w:t>
      </w:r>
    </w:p>
    <w:p w:rsidR="00DE2FA6" w:rsidRDefault="00DE2FA6" w:rsidP="00DE2FA6">
      <w:pPr>
        <w:ind w:left="2160"/>
        <w:rPr>
          <w:rFonts w:cs="Times New Roman"/>
          <w:szCs w:val="24"/>
        </w:rPr>
      </w:pPr>
      <w:r>
        <w:rPr>
          <w:rFonts w:cs="Times New Roman"/>
          <w:szCs w:val="24"/>
        </w:rPr>
        <w:t>-Chấp hành tốt nội quy công ty, nội quy phòng.</w:t>
      </w:r>
    </w:p>
    <w:p w:rsidR="00DE2FA6" w:rsidRPr="00DE2FA6" w:rsidRDefault="00DE2FA6" w:rsidP="00DE2FA6">
      <w:pPr>
        <w:ind w:left="2160"/>
        <w:rPr>
          <w:rFonts w:cs="Times New Roman"/>
          <w:szCs w:val="24"/>
        </w:rPr>
      </w:pPr>
      <w:r>
        <w:rPr>
          <w:rFonts w:cs="Times New Roman"/>
          <w:szCs w:val="24"/>
        </w:rPr>
        <w:t>-Mạnh dạn trao đổi, học hỏi và áp dụng những kiến thức đã học vào thực tế.</w:t>
      </w:r>
    </w:p>
    <w:p w:rsidR="00CC1D82" w:rsidRPr="003745EF" w:rsidRDefault="00D138F9" w:rsidP="003745EF">
      <w:pPr>
        <w:pStyle w:val="Heading2"/>
        <w:rPr>
          <w:rFonts w:cs="Times New Roman"/>
          <w:szCs w:val="24"/>
        </w:rPr>
      </w:pPr>
      <w:r w:rsidRPr="003745EF">
        <w:rPr>
          <w:rFonts w:cs="Times New Roman"/>
          <w:szCs w:val="24"/>
        </w:rPr>
        <w:t>Đơn vị thực tập</w:t>
      </w:r>
    </w:p>
    <w:p w:rsidR="000204FD" w:rsidRPr="003745EF" w:rsidRDefault="000204FD" w:rsidP="003745EF">
      <w:pPr>
        <w:pStyle w:val="Heading3"/>
        <w:rPr>
          <w:rFonts w:cs="Times New Roman"/>
        </w:rPr>
      </w:pPr>
      <w:r w:rsidRPr="003745EF">
        <w:rPr>
          <w:rFonts w:cs="Times New Roman"/>
        </w:rPr>
        <mc:AlternateContent>
          <mc:Choice Requires="wps">
            <w:drawing>
              <wp:anchor distT="45720" distB="45720" distL="114300" distR="114300" simplePos="0" relativeHeight="251659264" behindDoc="0" locked="0" layoutInCell="1" allowOverlap="1">
                <wp:simplePos x="0" y="0"/>
                <wp:positionH relativeFrom="column">
                  <wp:posOffset>419528</wp:posOffset>
                </wp:positionH>
                <wp:positionV relativeFrom="paragraph">
                  <wp:posOffset>284480</wp:posOffset>
                </wp:positionV>
                <wp:extent cx="1381125" cy="12706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70635"/>
                        </a:xfrm>
                        <a:prstGeom prst="rect">
                          <a:avLst/>
                        </a:prstGeom>
                        <a:solidFill>
                          <a:srgbClr val="FFFFFF"/>
                        </a:solidFill>
                        <a:ln w="9525">
                          <a:solidFill>
                            <a:srgbClr val="000000"/>
                          </a:solidFill>
                          <a:miter lim="800000"/>
                          <a:headEnd/>
                          <a:tailEnd/>
                        </a:ln>
                      </wps:spPr>
                      <wps:txbx>
                        <w:txbxContent>
                          <w:p w:rsidR="000204FD" w:rsidRDefault="003745EF" w:rsidP="003745EF">
                            <w:pPr>
                              <w:ind w:left="0"/>
                              <w:jc w:val="left"/>
                            </w:pPr>
                            <w:r w:rsidRPr="003745EF">
                              <w:rPr>
                                <w:rFonts w:cs="Times New Roman"/>
                              </w:rPr>
                              <w:drawing>
                                <wp:inline distT="0" distB="0" distL="0" distR="0" wp14:anchorId="7B18EA05" wp14:editId="171DF6C3">
                                  <wp:extent cx="1228725" cy="12287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5pt;margin-top:22.4pt;width:108.75pt;height:10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">
                <v:textbox>
                  <w:txbxContent>
                    <w:p w:rsidR="000204FD" w:rsidRDefault="003745EF" w:rsidP="003745EF">
                      <w:pPr>
                        <w:ind w:left="0"/>
                        <w:jc w:val="left"/>
                      </w:pPr>
                      <w:r w:rsidRPr="003745EF">
                        <w:rPr>
                          <w:rFonts w:cs="Times New Roman"/>
                        </w:rPr>
                        <w:drawing>
                          <wp:inline distT="0" distB="0" distL="0" distR="0" wp14:anchorId="7B18EA05" wp14:editId="171DF6C3">
                            <wp:extent cx="1228725" cy="12287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txbxContent>
                </v:textbox>
                <w10:wrap type="square"/>
              </v:shape>
            </w:pict>
          </mc:Fallback>
        </mc:AlternateContent>
      </w:r>
      <w:r w:rsidRPr="003745EF">
        <w:rPr>
          <w:rFonts w:cs="Times New Roman"/>
        </w:rPr>
        <w:t xml:space="preserve">Vài nét về công ty </w:t>
      </w:r>
      <w:r w:rsidRPr="003745EF">
        <w:rPr>
          <w:rFonts w:cs="Times New Roman"/>
        </w:rPr>
        <w:br/>
      </w:r>
    </w:p>
    <w:p w:rsidR="000204FD" w:rsidRPr="003745EF" w:rsidRDefault="000204FD" w:rsidP="003745EF">
      <w:pPr>
        <w:pStyle w:val="Heading3"/>
        <w:numPr>
          <w:ilvl w:val="0"/>
          <w:numId w:val="0"/>
        </w:numPr>
        <w:ind w:left="1224"/>
        <w:rPr>
          <w:rFonts w:cs="Times New Roman"/>
        </w:rPr>
      </w:pPr>
      <w:r w:rsidRPr="003745EF">
        <w:rPr>
          <w:rFonts w:cs="Times New Roman"/>
          <w:b/>
        </w:rPr>
        <w:t>Công ty Cổ phần Tập đoàn Xây dựng Hòa Bình</w:t>
      </w:r>
      <w:r w:rsidRPr="003745EF">
        <w:rPr>
          <w:rFonts w:cs="Times New Roman"/>
        </w:rPr>
        <w:t xml:space="preserve">  </w:t>
      </w:r>
      <w:r w:rsidRPr="003745EF">
        <w:rPr>
          <w:rFonts w:cs="Times New Roman"/>
        </w:rPr>
        <w:br/>
      </w:r>
      <w:r w:rsidRPr="003745EF">
        <w:rPr>
          <w:rFonts w:cs="Times New Roman"/>
          <w:b/>
          <w:bCs/>
          <w:i/>
        </w:rPr>
        <w:t>Trụ sở chính:</w:t>
      </w:r>
      <w:r w:rsidRPr="003745EF">
        <w:rPr>
          <w:rFonts w:cs="Times New Roman"/>
          <w:i/>
        </w:rPr>
        <w:t> Tòa nhà Pax Sky, 123 Nguyễn Đình Chiểu, Phường 6, Quận 3, Thành phố Hồ Chí Minh.</w:t>
      </w:r>
      <w:r w:rsidRPr="003745EF">
        <w:rPr>
          <w:rFonts w:cs="Times New Roman"/>
        </w:rPr>
        <w:br/>
      </w:r>
      <w:r w:rsidRPr="003745EF">
        <w:rPr>
          <w:rFonts w:cs="Times New Roman"/>
          <w:b/>
          <w:bCs/>
        </w:rPr>
        <w:t>Điện thoại:</w:t>
      </w:r>
      <w:r w:rsidRPr="003745EF">
        <w:rPr>
          <w:rFonts w:cs="Times New Roman"/>
        </w:rPr>
        <w:t> (84-8) 39325030; Fax: (84-8)39302097</w:t>
      </w:r>
      <w:r w:rsidRPr="003745EF">
        <w:rPr>
          <w:rFonts w:cs="Times New Roman"/>
        </w:rPr>
        <w:br/>
      </w:r>
      <w:r w:rsidRPr="003745EF">
        <w:rPr>
          <w:rFonts w:cs="Times New Roman"/>
          <w:b/>
          <w:bCs/>
        </w:rPr>
        <w:t>E-mail:</w:t>
      </w:r>
      <w:r w:rsidRPr="003745EF">
        <w:rPr>
          <w:rFonts w:cs="Times New Roman"/>
        </w:rPr>
        <w:t> info@hbcr.vn</w:t>
      </w:r>
      <w:r w:rsidRPr="003745EF">
        <w:rPr>
          <w:rFonts w:cs="Times New Roman"/>
        </w:rPr>
        <w:br/>
      </w:r>
      <w:r w:rsidRPr="003745EF">
        <w:rPr>
          <w:rFonts w:cs="Times New Roman"/>
          <w:b/>
          <w:bCs/>
        </w:rPr>
        <w:t>Website:</w:t>
      </w:r>
      <w:r w:rsidRPr="003745EF">
        <w:rPr>
          <w:rFonts w:cs="Times New Roman"/>
        </w:rPr>
        <w:t> www.hbcr.vn</w:t>
      </w:r>
      <w:r w:rsidRPr="003745EF">
        <w:rPr>
          <w:rFonts w:cs="Times New Roman"/>
        </w:rPr>
        <w:br/>
      </w:r>
    </w:p>
    <w:p w:rsidR="003745EF" w:rsidRPr="003745EF" w:rsidRDefault="000204FD" w:rsidP="003745EF">
      <w:pPr>
        <w:pStyle w:val="ListParagraph"/>
        <w:contextualSpacing w:val="0"/>
        <w:rPr>
          <w:rFonts w:cs="Times New Roman"/>
          <w:szCs w:val="24"/>
        </w:rPr>
      </w:pPr>
      <w:r w:rsidRPr="003745EF">
        <w:rPr>
          <w:rFonts w:cs="Times New Roman"/>
          <w:szCs w:val="24"/>
        </w:rPr>
        <w:t xml:space="preserve">Công ty Cổ phần Tập đoàn Xây dựng Hòa Bình  (gọi tắt là Hòa Bình) thành lập vào ngày 27/09/1987. Tiền thân là Văn phòng Hòa Bình, bắt đầu hoạt động với việc thiết kế và thi công một số công trình nhà ở tư nhân. </w:t>
      </w:r>
    </w:p>
    <w:p w:rsidR="000204FD" w:rsidRPr="003745EF" w:rsidRDefault="000204FD" w:rsidP="003745EF">
      <w:pPr>
        <w:pStyle w:val="ListParagraph"/>
        <w:contextualSpacing w:val="0"/>
        <w:rPr>
          <w:rFonts w:cs="Times New Roman"/>
          <w:szCs w:val="24"/>
        </w:rPr>
      </w:pPr>
      <w:r w:rsidRPr="003745EF">
        <w:rPr>
          <w:rFonts w:cs="Times New Roman"/>
          <w:szCs w:val="24"/>
        </w:rPr>
        <w:t xml:space="preserve">Ra đời trong thời kỳ đất nước đổi mới, bên cạnh yếu tố thuận lợi khách quan Hòa Bình đã không ngừng nỗ lực vượt khó, vươn lên và khẳng định vị thế của mình. Đến nay, Hòa Bình đã trở thành công ty xây dựng hàng đầu trong nước và có uy tín cao đối với các nhà thầu quốc tế với slogan ấn tượng "Hòa Bình chinh phục đỉnh cao". </w:t>
      </w:r>
    </w:p>
    <w:p w:rsidR="003745EF" w:rsidRPr="003745EF" w:rsidRDefault="000204FD" w:rsidP="003745EF">
      <w:pPr>
        <w:pStyle w:val="ListParagraph"/>
        <w:contextualSpacing w:val="0"/>
        <w:rPr>
          <w:rFonts w:cs="Times New Roman"/>
          <w:szCs w:val="24"/>
        </w:rPr>
      </w:pPr>
      <w:r w:rsidRPr="003745EF">
        <w:rPr>
          <w:rFonts w:cs="Times New Roman"/>
          <w:szCs w:val="24"/>
        </w:rPr>
        <w:t xml:space="preserve">Từ số lượng CBCNV ban đầu chỉ có vài chục người, đến nay, Hòa Bình đã có một đội ngũ cán bộ quản lý bản lĩnh vững vàng, quyết đoán và năng động cùng một tập thể CBCNV hơn 6000 người có trình độ chuyên môn, sáng tạo, nhiều tâm huyết gắn bó với công ty. </w:t>
      </w:r>
    </w:p>
    <w:p w:rsidR="000204FD" w:rsidRPr="003745EF" w:rsidRDefault="000204FD" w:rsidP="003745EF">
      <w:pPr>
        <w:pStyle w:val="ListParagraph"/>
        <w:contextualSpacing w:val="0"/>
        <w:rPr>
          <w:rFonts w:cs="Times New Roman"/>
          <w:szCs w:val="24"/>
        </w:rPr>
      </w:pPr>
      <w:r w:rsidRPr="003745EF">
        <w:rPr>
          <w:rFonts w:cs="Times New Roman"/>
          <w:szCs w:val="24"/>
        </w:rPr>
        <w:t xml:space="preserve">Năm 2006, Hòa Bình là nhà thầu tổng hợp đầu tiên niêm yết trên sàn giao dịch chứng khoán TP.HCM. </w:t>
      </w:r>
    </w:p>
    <w:p w:rsidR="003745EF" w:rsidRPr="003745EF" w:rsidRDefault="000204FD" w:rsidP="003745EF">
      <w:pPr>
        <w:rPr>
          <w:rFonts w:cs="Times New Roman"/>
          <w:szCs w:val="24"/>
        </w:rPr>
      </w:pPr>
      <w:r w:rsidRPr="003745EF">
        <w:rPr>
          <w:rFonts w:cs="Times New Roman"/>
          <w:szCs w:val="24"/>
        </w:rPr>
        <w:t>Ngoài ra, là công ty xây dựng duy nhất ở phía Nam được Chính phủ chọn tham gia "CHƯƠNG TRÌNH THƯƠNG HIỆU QUỐC GIA" và được vinh danh nhiều giải thưởng cao quý trong nước cũng như quốc tế</w:t>
      </w:r>
      <w:r w:rsidR="003745EF" w:rsidRPr="003745EF">
        <w:rPr>
          <w:rFonts w:cs="Times New Roman"/>
          <w:szCs w:val="24"/>
        </w:rPr>
        <w:t xml:space="preserve">. </w:t>
      </w:r>
    </w:p>
    <w:p w:rsidR="00A527B3" w:rsidRDefault="000204FD" w:rsidP="003745EF">
      <w:pPr>
        <w:rPr>
          <w:rFonts w:cs="Times New Roman"/>
          <w:szCs w:val="24"/>
        </w:rPr>
      </w:pPr>
      <w:r w:rsidRPr="003745EF">
        <w:rPr>
          <w:rFonts w:cs="Times New Roman"/>
          <w:szCs w:val="24"/>
        </w:rPr>
        <w:lastRenderedPageBreak/>
        <w:t>Đến nay, Hòa Bình vinh dự vì đã đóng góp công sức hoàn thành hơn 80 công trình xây dựng nhà cao tầng và hiện đang triển khai gần 50 công trình trên cả nước</w:t>
      </w:r>
      <w:r w:rsidR="003745EF" w:rsidRPr="003745EF">
        <w:rPr>
          <w:rFonts w:cs="Times New Roman"/>
          <w:szCs w:val="24"/>
        </w:rPr>
        <w:t xml:space="preserve">. </w:t>
      </w:r>
    </w:p>
    <w:p w:rsidR="00A527B3" w:rsidRDefault="00A527B3" w:rsidP="00A527B3">
      <w:pPr>
        <w:pStyle w:val="Heading3"/>
      </w:pPr>
      <w:r>
        <w:t>Sơ đồ tổ chức</w:t>
      </w:r>
    </w:p>
    <w:p w:rsidR="00A527B3" w:rsidRPr="00A527B3" w:rsidRDefault="00AE5564" w:rsidP="00A527B3">
      <w:r>
        <mc:AlternateContent>
          <mc:Choice Requires="wps">
            <w:drawing>
              <wp:anchor distT="45720" distB="45720" distL="114300" distR="114300" simplePos="0" relativeHeight="251661312" behindDoc="0" locked="0" layoutInCell="1" allowOverlap="1">
                <wp:simplePos x="0" y="0"/>
                <wp:positionH relativeFrom="column">
                  <wp:posOffset>197069</wp:posOffset>
                </wp:positionH>
                <wp:positionV relativeFrom="paragraph">
                  <wp:posOffset>251526</wp:posOffset>
                </wp:positionV>
                <wp:extent cx="6229350" cy="7961564"/>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961564"/>
                        </a:xfrm>
                        <a:prstGeom prst="rect">
                          <a:avLst/>
                        </a:prstGeom>
                        <a:solidFill>
                          <a:srgbClr val="FFFFFF"/>
                        </a:solidFill>
                        <a:ln w="9525">
                          <a:solidFill>
                            <a:srgbClr val="000000"/>
                          </a:solidFill>
                          <a:miter lim="800000"/>
                          <a:headEnd/>
                          <a:tailEnd/>
                        </a:ln>
                      </wps:spPr>
                      <wps:txbx>
                        <w:txbxContent>
                          <w:p w:rsidR="00AE5564" w:rsidRDefault="00AE5564" w:rsidP="00AE5564">
                            <w:pPr>
                              <w:tabs>
                                <w:tab w:val="left" w:pos="720"/>
                              </w:tabs>
                              <w:ind w:hanging="720"/>
                              <w:jc w:val="center"/>
                            </w:pPr>
                            <w:r>
                              <w:drawing>
                                <wp:inline distT="0" distB="0" distL="0" distR="0">
                                  <wp:extent cx="7502760" cy="5374838"/>
                                  <wp:effectExtent l="0" t="2857" r="317" b="318"/>
                                  <wp:docPr id="2" name="Picture 2" descr="http://103.1.237.244/img/Co_cau_to_chuc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3.1.237.244/img/Co_cau_to_chuc_T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36809" cy="5399230"/>
                                          </a:xfrm>
                                          <a:prstGeom prst="rect">
                                            <a:avLst/>
                                          </a:prstGeom>
                                          <a:noFill/>
                                          <a:ln>
                                            <a:noFill/>
                                          </a:ln>
                                        </pic:spPr>
                                      </pic:pic>
                                    </a:graphicData>
                                  </a:graphic>
                                </wp:inline>
                              </w:drawing>
                            </w:r>
                          </w:p>
                          <w:p w:rsidR="00AE5564" w:rsidRDefault="00AE5564" w:rsidP="00DE3280">
                            <w:pPr>
                              <w:pStyle w:val="Subtitle"/>
                            </w:pPr>
                            <w:r>
                              <w:t>Sơ đồ tổ chức các phòng ban, đơn vị tại công ty Hòa Bì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pt;margin-top:19.8pt;width:490.5pt;height:62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">
                <v:textbox>
                  <w:txbxContent>
                    <w:p w:rsidR="00AE5564" w:rsidRDefault="00AE5564" w:rsidP="00AE5564">
                      <w:pPr>
                        <w:tabs>
                          <w:tab w:val="left" w:pos="720"/>
                        </w:tabs>
                        <w:ind w:hanging="720"/>
                        <w:jc w:val="center"/>
                      </w:pPr>
                      <w:r>
                        <w:drawing>
                          <wp:inline distT="0" distB="0" distL="0" distR="0">
                            <wp:extent cx="7502760" cy="5374838"/>
                            <wp:effectExtent l="0" t="2857" r="317" b="318"/>
                            <wp:docPr id="2" name="Picture 2" descr="http://103.1.237.244/img/Co_cau_to_chuc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3.1.237.244/img/Co_cau_to_chuc_T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36809" cy="5399230"/>
                                    </a:xfrm>
                                    <a:prstGeom prst="rect">
                                      <a:avLst/>
                                    </a:prstGeom>
                                    <a:noFill/>
                                    <a:ln>
                                      <a:noFill/>
                                    </a:ln>
                                  </pic:spPr>
                                </pic:pic>
                              </a:graphicData>
                            </a:graphic>
                          </wp:inline>
                        </w:drawing>
                      </w:r>
                    </w:p>
                    <w:p w:rsidR="00AE5564" w:rsidRDefault="00AE5564" w:rsidP="00DE3280">
                      <w:pPr>
                        <w:pStyle w:val="Subtitle"/>
                      </w:pPr>
                      <w:r>
                        <w:t>Sơ đồ tổ chức các phòng ban, đơn vị tại công ty Hòa Bình</w:t>
                      </w:r>
                    </w:p>
                  </w:txbxContent>
                </v:textbox>
                <w10:wrap type="square"/>
              </v:shape>
            </w:pict>
          </mc:Fallback>
        </mc:AlternateContent>
      </w:r>
    </w:p>
    <w:p w:rsidR="00A527B3" w:rsidRPr="00A527B3" w:rsidRDefault="00A527B3" w:rsidP="00A527B3"/>
    <w:p w:rsidR="00DF5F02" w:rsidRDefault="00D138F9" w:rsidP="00A527B3">
      <w:pPr>
        <w:pStyle w:val="Heading2"/>
      </w:pPr>
      <w:r w:rsidRPr="003745EF">
        <w:t>Mô hình thông tin xây dựng (B.I.M)</w:t>
      </w:r>
    </w:p>
    <w:p w:rsidR="00AA3EBF" w:rsidRDefault="00AA3EBF" w:rsidP="00AA3EBF">
      <w:r>
        <w:t xml:space="preserve">Mô hình thông tin xây dựng – Building Information Model (B.I.M) là một quá trình bao gồm tạo lập và quản lý </w:t>
      </w:r>
      <w:r w:rsidR="00D2310D">
        <w:t>những đặc trưng dữ liệu về mặt vật lý hay mối quan hệ của các thành phần cấu thành công trình xây dựng. Hiện nay những thông tin này sẽ được tổng hợp, kết nối qua phần mềm chuyên dụng</w:t>
      </w:r>
      <w:r w:rsidR="003A48A7">
        <w:t xml:space="preserve"> (phổ biến nhất hiện nay là REVIT của AutoDesk)</w:t>
      </w:r>
      <w:r w:rsidR="00D2310D">
        <w:t>,  tạo lập nên một mô hình 3D thông minh và lưu trữ dưới dạng tệp dữ liệu.</w:t>
      </w:r>
    </w:p>
    <w:p w:rsidR="00520EFF" w:rsidRDefault="00D2310D" w:rsidP="00520EFF">
      <w:r>
        <w:t>B.I.M tạo ra một cách tiếp cận hiện đại, hiệu quả và tiềm năng hơn trong việc thiết kế, xây dựng và vận hành công trìn</w:t>
      </w:r>
      <w:r w:rsidR="00520EFF">
        <w:t>h bằng việc việc cho phép các bộ phận khác nhau như kiến trúc, kết cấu, MEP, chú đầu tư,... cùng nhau làm việc trên một mô hình chung. Khi có thay đổi trong mô hình, các bên đều được cập nhật, do đó việc phát hiện xung đột dễ dàng và tối ưu thời gian hơn.</w:t>
      </w:r>
    </w:p>
    <w:p w:rsidR="00520EFF" w:rsidRDefault="006D36C3" w:rsidP="00520EFF">
      <w: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79450</wp:posOffset>
                </wp:positionV>
                <wp:extent cx="5878195" cy="3514725"/>
                <wp:effectExtent l="0" t="0" r="273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515097"/>
                        </a:xfrm>
                        <a:prstGeom prst="rect">
                          <a:avLst/>
                        </a:prstGeom>
                        <a:solidFill>
                          <a:srgbClr val="FFFFFF"/>
                        </a:solidFill>
                        <a:ln w="9525">
                          <a:solidFill>
                            <a:srgbClr val="000000"/>
                          </a:solidFill>
                          <a:miter lim="800000"/>
                          <a:headEnd/>
                          <a:tailEnd/>
                        </a:ln>
                      </wps:spPr>
                      <wps:txbx>
                        <w:txbxContent>
                          <w:p w:rsidR="00E263E8" w:rsidRDefault="00E263E8" w:rsidP="00E263E8">
                            <w:pPr>
                              <w:tabs>
                                <w:tab w:val="left" w:pos="90"/>
                              </w:tabs>
                              <w:ind w:hanging="630"/>
                            </w:pPr>
                            <w:r>
                              <w:drawing>
                                <wp:inline distT="0" distB="0" distL="0" distR="0">
                                  <wp:extent cx="5617028" cy="3088592"/>
                                  <wp:effectExtent l="0" t="0" r="3175" b="0"/>
                                  <wp:docPr id="19" name="Picture 19" descr="Image result for bim 4d 5d 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m 4d 5d 6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810" cy="3108817"/>
                                          </a:xfrm>
                                          <a:prstGeom prst="rect">
                                            <a:avLst/>
                                          </a:prstGeom>
                                          <a:noFill/>
                                          <a:ln>
                                            <a:noFill/>
                                          </a:ln>
                                        </pic:spPr>
                                      </pic:pic>
                                    </a:graphicData>
                                  </a:graphic>
                                </wp:inline>
                              </w:drawing>
                            </w:r>
                          </w:p>
                          <w:p w:rsidR="006D36C3" w:rsidRDefault="006D36C3" w:rsidP="00DE3280">
                            <w:pPr>
                              <w:pStyle w:val="Subtitle"/>
                            </w:pPr>
                            <w:r>
                              <w:t>Các “chiều” của B.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1.65pt;margin-top:53.5pt;width:462.85pt;height:276.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">
                <v:textbox>
                  <w:txbxContent>
                    <w:p w:rsidR="00E263E8" w:rsidRDefault="00E263E8" w:rsidP="00E263E8">
                      <w:pPr>
                        <w:tabs>
                          <w:tab w:val="left" w:pos="90"/>
                        </w:tabs>
                        <w:ind w:hanging="630"/>
                      </w:pPr>
                      <w:r>
                        <w:drawing>
                          <wp:inline distT="0" distB="0" distL="0" distR="0">
                            <wp:extent cx="5617028" cy="3088592"/>
                            <wp:effectExtent l="0" t="0" r="3175" b="0"/>
                            <wp:docPr id="19" name="Picture 19" descr="Image result for bim 4d 5d 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m 4d 5d 6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810" cy="3108817"/>
                                    </a:xfrm>
                                    <a:prstGeom prst="rect">
                                      <a:avLst/>
                                    </a:prstGeom>
                                    <a:noFill/>
                                    <a:ln>
                                      <a:noFill/>
                                    </a:ln>
                                  </pic:spPr>
                                </pic:pic>
                              </a:graphicData>
                            </a:graphic>
                          </wp:inline>
                        </w:drawing>
                      </w:r>
                    </w:p>
                    <w:p w:rsidR="006D36C3" w:rsidRDefault="006D36C3" w:rsidP="00DE3280">
                      <w:pPr>
                        <w:pStyle w:val="Subtitle"/>
                      </w:pPr>
                      <w:r>
                        <w:t>Các “chiều” của B.I.M</w:t>
                      </w:r>
                    </w:p>
                  </w:txbxContent>
                </v:textbox>
                <w10:wrap type="square" anchorx="margin"/>
              </v:shape>
            </w:pict>
          </mc:Fallback>
        </mc:AlternateContent>
      </w:r>
      <w:r w:rsidR="00520EFF">
        <w:t xml:space="preserve">Mô hình B.I.M có thể được xây dựng rất sớm từ khâu bắt đầu thiết kế vì nó cho phép người dùng có cái nhìn trực quang hơn bản vẽ giấy truyền thống. </w:t>
      </w:r>
      <w:r w:rsidR="00E263E8">
        <w:t>Mô hình còn được ứng dụng lâu dài trong quá trình thi công, quản lý cơ sở hạ tầng, cải tạo hoặc dỡ bỏ trong tương lai.</w:t>
      </w:r>
    </w:p>
    <w:p w:rsidR="00E263E8" w:rsidRDefault="00E263E8" w:rsidP="00520EFF">
      <w:r>
        <w:t>Với số lượng và chủng loại thông tin khổng lồ tích hợp được. Mô hình B.I.M có thể được phân cấp thành các “chiều” như sau</w:t>
      </w:r>
      <w:r w:rsidR="00973F25">
        <w:t>:</w:t>
      </w:r>
    </w:p>
    <w:p w:rsidR="00973F25" w:rsidRDefault="00973F25" w:rsidP="00520EFF">
      <w:r>
        <w:tab/>
        <w:t>-Mô hình 3D: Mô hình hình học 3D đơn giản, không chứa các thông tin liên kết chức năng hoạt động.</w:t>
      </w:r>
    </w:p>
    <w:p w:rsidR="00973F25" w:rsidRDefault="00973F25" w:rsidP="00520EFF">
      <w:r>
        <w:tab/>
        <w:t>-Mô hình 4D: Bổ sung thông tin về tiến độ, thời gian, giai đoạn dự án. Cung cấp được khối lượng công việc để tính toán giá trị công trình nhưng chưa có độ chính xác cao.</w:t>
      </w:r>
    </w:p>
    <w:p w:rsidR="00973F25" w:rsidRDefault="00973F25" w:rsidP="00520EFF">
      <w:r>
        <w:tab/>
        <w:t>-Mô hình 5D:  Bổ sung thông tin kết cấu thép, hệ thống điện nước,… Cung cấp thông tin chính xác hơn về khối lượng phần thô, có khả năng xuất bản vẽ phục vụ cho quá trình thi công.</w:t>
      </w:r>
    </w:p>
    <w:p w:rsidR="00973F25" w:rsidRDefault="00973F25" w:rsidP="00520EFF">
      <w:r>
        <w:lastRenderedPageBreak/>
        <w:tab/>
        <w:t>-Mô hình 6D: Mô hình sử dụng bền vững, bổ sung những thông tin hỗ trợ theo dõi, phân tích và kiểm soát năng lượng sử dụng trong tòa nhà.</w:t>
      </w:r>
    </w:p>
    <w:p w:rsidR="00973F25" w:rsidRDefault="00973F25" w:rsidP="00520EFF">
      <w:r>
        <w:tab/>
        <w:t xml:space="preserve">-Mô hình 7D:  </w:t>
      </w:r>
      <w:r w:rsidR="006D36C3">
        <w:t>Bổ sung thông tin về quản lý cơ sở hạ tầng ( vòng đời thiết bị, thông tin vận hành và bảo trì, kế hoạch bảo trì, …)</w:t>
      </w:r>
    </w:p>
    <w:p w:rsidR="00E263E8" w:rsidRPr="00AA3EBF" w:rsidRDefault="00E263E8" w:rsidP="00520EFF">
      <w:r>
        <w:t>Công nghệ B.I.M vẫn còn non trẻ và đang phát triển rất nhanh trong những năm gần đây. Cùng sự kết hợp với công nghệ kết nối đám mây (AR, VR, in 3D, thiết bị di động,…)</w:t>
      </w:r>
      <w:r w:rsidR="00973F25">
        <w:t xml:space="preserve"> mang lại sự hiệu quả trong công việc, giảm thiểu tối đa rủi ro, tiết kiệm chi phí xây dựng và vận hành</w:t>
      </w:r>
      <w:r>
        <w:t xml:space="preserve"> thì B.I.M chắc chắc sẽ là xu thế trong  tương lai của ngành xây dựng.</w:t>
      </w:r>
    </w:p>
    <w:p w:rsidR="00D138F9" w:rsidRDefault="00D138F9" w:rsidP="003745EF">
      <w:pPr>
        <w:pStyle w:val="Heading2"/>
        <w:rPr>
          <w:rFonts w:cs="Times New Roman"/>
          <w:szCs w:val="24"/>
        </w:rPr>
      </w:pPr>
      <w:r w:rsidRPr="003745EF">
        <w:rPr>
          <w:rFonts w:cs="Times New Roman"/>
          <w:szCs w:val="24"/>
        </w:rPr>
        <w:t>Phòng B.I.M tại công ty Hòa Bình</w:t>
      </w:r>
    </w:p>
    <w:p w:rsidR="00EF3B21" w:rsidRDefault="00A706E4" w:rsidP="00EF3B21">
      <w:r>
        <w:t>Phòng B.I.M của HBC là đơn vị tiên phong và dẫn đầu cả nước về áp dụng B.I.M trong xây dựng. Mặc dù còn đang trong giai đoạn phát triển, phòng B.I.M cung cấp một môi trường làm việc chuyên nghiệp, linh hoạt và hiệu quả. Trong đó được đánh giá cao nhất là hệ thống đào tạo: các kỹ sư mở các lớp đào tạo nội bộ, chia sẻ các kiến thức mà mỗi cá nhân tích lũy được, qua đó nâng cao trình độ, hiểu biết của nhân viên về mọi mặt.</w:t>
      </w:r>
    </w:p>
    <w:p w:rsidR="006A0905" w:rsidRDefault="006A0905" w:rsidP="00EF3B21">
      <w:r>
        <w:t>Hiện nay phòng B.I.M của HBC có khả năng đảm nhận dựng mô hình kiến trúc và kết cấu cho dự án, xuất và thống kê bản vẽ thép 2D, đưa ra chi phí và tiến độ thi công dự án và đang phát triển tìm hiểu thêm về quản lý và vận hành thiết bị tòa nhà.</w:t>
      </w:r>
    </w:p>
    <w:p w:rsidR="006A0905" w:rsidRPr="00EF3B21" w:rsidRDefault="006A0905" w:rsidP="00EF3B21">
      <w:r>
        <w:t xml:space="preserve">Cơ cấu tổ chức của phòng gồm 4 nhóm chính: Nhóm kết cấu, nhóm kiến trúc, nhóm MEP và nhóm Nghiên cứu và phát triển (R&amp;D). Các </w:t>
      </w:r>
      <w:r w:rsidR="000A6371">
        <w:t>trưởng phòng và các trưởng nhóm</w:t>
      </w:r>
      <w:r>
        <w:t xml:space="preserve"> sẽ điều hành và quản lý  toàn bộ nhân viên trong phòng. </w:t>
      </w:r>
    </w:p>
    <w:p w:rsidR="002B7CF9" w:rsidRPr="003745EF" w:rsidRDefault="002B7CF9" w:rsidP="003745EF">
      <w:pPr>
        <w:pStyle w:val="Heading1"/>
        <w:rPr>
          <w:rFonts w:cs="Times New Roman"/>
          <w:szCs w:val="24"/>
        </w:rPr>
      </w:pPr>
      <w:r w:rsidRPr="003745EF">
        <w:rPr>
          <w:rFonts w:cs="Times New Roman"/>
          <w:szCs w:val="24"/>
        </w:rPr>
        <w:t>Quá trình</w:t>
      </w:r>
      <w:r w:rsidR="00DF5F02" w:rsidRPr="003745EF">
        <w:rPr>
          <w:rFonts w:cs="Times New Roman"/>
          <w:szCs w:val="24"/>
        </w:rPr>
        <w:t xml:space="preserve"> thực tập</w:t>
      </w:r>
    </w:p>
    <w:p w:rsidR="002B7CF9" w:rsidRDefault="006016D5" w:rsidP="003745EF">
      <w:pPr>
        <w:pStyle w:val="Heading2"/>
        <w:rPr>
          <w:rFonts w:cs="Times New Roman"/>
          <w:szCs w:val="24"/>
        </w:rPr>
      </w:pPr>
      <w:r>
        <w:rPr>
          <w:rFonts w:cs="Times New Roman"/>
          <w:szCs w:val="24"/>
        </w:rPr>
        <w:t>Training R</w:t>
      </w:r>
      <w:r w:rsidR="002B7CF9" w:rsidRPr="003745EF">
        <w:rPr>
          <w:rFonts w:cs="Times New Roman"/>
          <w:szCs w:val="24"/>
        </w:rPr>
        <w:t>evit cơ bản</w:t>
      </w:r>
    </w:p>
    <w:p w:rsidR="006016D5" w:rsidRDefault="006016D5" w:rsidP="006016D5">
      <w:pPr>
        <w:rPr>
          <w:i/>
        </w:rPr>
      </w:pPr>
      <w:r>
        <w:t>*</w:t>
      </w:r>
      <w:r>
        <w:rPr>
          <w:i/>
        </w:rPr>
        <w:t>Phần mềm Revit:</w:t>
      </w:r>
    </w:p>
    <w:p w:rsidR="006016D5" w:rsidRDefault="006016D5" w:rsidP="006016D5">
      <w:r>
        <w:t>Revit là phần mềm thiết kế, thể hiện kiến trúc được nghiên cứu và phát triển bởi hãng Autodesk – người cha đẻ của các phần mềm nổi tiếng, trong đó có AutoCAD. Revit là phần mềm mạnh mẽ hỗ trợ cho các kiến trúc sư, kỹ sư được xây dựng dựa theo khuynh hướng mô hình thông tin BIM (Building Information Modeling), cho phép các chuyên gia thiết kế những ý tưởng từ cách tiếp cận trên mô hình phối hợp nhất quán.</w:t>
      </w:r>
    </w:p>
    <w:p w:rsidR="006016D5" w:rsidRDefault="006016D5" w:rsidP="006016D5">
      <w:r>
        <w:t>Revit trình bày thông minh các thiết kế dược dạng một loạt vật thể và những vật thể này đều có tham số. Thông tin này được lưu trữ trong một mô hình duy nhất và bạn có thể trích xuất không hạn chế số lượng góc nhìn từ những dữ liệu đã có sẵn của mô hình này. Cụ thể là bất kì một sự thay đổi nào sẽ kéo theo các mối quan hệ tương ứng khác cũng thay đổi toàn bộ dự án một cách tự động và đồng bộ (góc nhìn, bảng thống kê, mặt cắt, mặt bằng,…)</w:t>
      </w:r>
    </w:p>
    <w:p w:rsidR="00AB0C36" w:rsidRDefault="00AB0C36" w:rsidP="006016D5">
      <w:pPr>
        <w:rPr>
          <w:i/>
        </w:rPr>
      </w:pPr>
      <w:r>
        <w:t>*</w:t>
      </w:r>
      <w:r>
        <w:rPr>
          <w:i/>
        </w:rPr>
        <w:t>Lợi ích của phần mềm Revit:</w:t>
      </w:r>
    </w:p>
    <w:p w:rsidR="00AB0C36" w:rsidRDefault="00AB0C36" w:rsidP="006016D5">
      <w:r>
        <w:tab/>
        <w:t>-</w:t>
      </w:r>
      <w:r w:rsidRPr="00AB0C36">
        <w:t>Là ứng dụng thông minh giúp triển khai hồ sơ nhanh chống và hạn chế sai sót cho người hành nghề. Là một ứng dụng dễ hiểu, dễ học cho người mới.</w:t>
      </w:r>
    </w:p>
    <w:p w:rsidR="00AB0C36" w:rsidRDefault="00AB0C36" w:rsidP="006016D5">
      <w:r>
        <w:tab/>
        <w:t>-</w:t>
      </w:r>
      <w:r w:rsidRPr="00AB0C36">
        <w:t>Tính đồng bộ và chính xác của hồ sơ : Mức độ ăn khớp giữa công trình xây dựng và bản vẽ là rất cao, có sự điều chỉnh ý tưởng thiết kế và phối hợp dễ dàng giữa nhiều bộ môn (Architecture, Structure, MEP,…)</w:t>
      </w:r>
    </w:p>
    <w:p w:rsidR="00AB0C36" w:rsidRDefault="00AB0C36" w:rsidP="00AB0C36">
      <w:r>
        <w:tab/>
        <w:t>-Hệ thống được quản lý chặt chẽ, thống nhất mà không phải mất nhiều thời gian.</w:t>
      </w:r>
    </w:p>
    <w:p w:rsidR="00AB0C36" w:rsidRDefault="00AB0C36" w:rsidP="00AB0C36">
      <w:pPr>
        <w:ind w:firstLine="720"/>
      </w:pPr>
      <w:r>
        <w:t>-Dễ dàng xuất bảng thống kê, khối lượng dự toán khi sử dụng Revit để vẽ hồ sơ.</w:t>
      </w:r>
    </w:p>
    <w:p w:rsidR="00AB0C36" w:rsidRDefault="00AB0C36" w:rsidP="00AB0C36">
      <w:pPr>
        <w:ind w:left="1440"/>
      </w:pPr>
      <w:r>
        <w:lastRenderedPageBreak/>
        <w:t>-Nếu đã nắm đủ dữ liệu chuyên ngành và tài liệu cần thiết, bạn có thể triển khai một bộ hồ sơ nhanh chóng, dễ dàng và đồng bộ.</w:t>
      </w:r>
    </w:p>
    <w:p w:rsidR="00AB0C36" w:rsidRDefault="00AB0C36" w:rsidP="00AB0C36">
      <w:pPr>
        <w:ind w:firstLine="720"/>
      </w:pPr>
      <w:r>
        <w:t>-Chi phí quản lý thấp.</w:t>
      </w:r>
    </w:p>
    <w:p w:rsidR="00AB0C36" w:rsidRDefault="00AB0C36" w:rsidP="000B2BF5">
      <w:pPr>
        <w:ind w:left="1440"/>
      </w:pPr>
      <w:r>
        <w:t xml:space="preserve">-Cộng đồng sử dụng đông đảo, khả năng hỗ trợ, chia sẻ </w:t>
      </w:r>
      <w:r w:rsidR="000B2BF5">
        <w:t>các ứng dụng tích hợp Add-in</w:t>
      </w:r>
      <w:r>
        <w:t>, giải quyết vấn đề nhanh.</w:t>
      </w:r>
    </w:p>
    <w:p w:rsidR="000B2BF5" w:rsidRDefault="000B2BF5" w:rsidP="000B2BF5">
      <w:r>
        <w:rPr>
          <w:i/>
        </w:rPr>
        <w:t xml:space="preserve">*Quá trình training: </w:t>
      </w:r>
      <w:r>
        <w:t xml:space="preserve">Quá trình đào tạo sử dụng phần mềm Revit </w:t>
      </w:r>
      <w:r w:rsidR="0018311F">
        <w:t>diễn ra trong vòng</w:t>
      </w:r>
      <w:r w:rsidR="00240F38">
        <w:t xml:space="preserve"> hơn</w:t>
      </w:r>
      <w:r w:rsidR="0018311F">
        <w:t xml:space="preserve"> 1 tuần</w:t>
      </w:r>
      <w:r w:rsidR="00D942CC">
        <w:t>. Sinh viên được làm quen với Revit thông qua giáo trình tự biên soạn của công ty gồm các phần:</w:t>
      </w:r>
    </w:p>
    <w:p w:rsidR="00D942CC" w:rsidRDefault="00D942CC" w:rsidP="000B2BF5">
      <w:r>
        <w:rPr>
          <w:i/>
        </w:rPr>
        <w:tab/>
      </w:r>
      <w:r>
        <w:t xml:space="preserve">-Chương 1: Tổng quan về  Revit Structure: Giới thiệu </w:t>
      </w:r>
      <w:r w:rsidR="00F7405F">
        <w:t>về giao diện phần mềm và hướng dẫn dựng mô hình cơ bản.</w:t>
      </w:r>
    </w:p>
    <w:p w:rsidR="00F7405F" w:rsidRDefault="00F7405F" w:rsidP="000B2BF5">
      <w:r>
        <w:tab/>
        <w:t>-Chương 2: Trình tự Re-Modelling (Dựng mô hình 3D từ bản vẽ 2D).</w:t>
      </w:r>
    </w:p>
    <w:p w:rsidR="00F7405F" w:rsidRDefault="00F7405F" w:rsidP="000B2BF5">
      <w:r>
        <w:tab/>
        <w:t>-Chương 3: Tạo Family kết cấu</w:t>
      </w:r>
    </w:p>
    <w:p w:rsidR="00F7405F" w:rsidRDefault="00F7405F" w:rsidP="000B2BF5">
      <w:r>
        <w:tab/>
        <w:t>-Chương 4: Rebar</w:t>
      </w:r>
    </w:p>
    <w:p w:rsidR="00F7405F" w:rsidRPr="00D942CC" w:rsidRDefault="00F7405F" w:rsidP="000B2BF5">
      <w:r>
        <w:tab/>
        <w:t>-Chương 5: Thống kê khối lượng</w:t>
      </w:r>
      <w:r>
        <w:tab/>
      </w:r>
    </w:p>
    <w:p w:rsidR="002B7CF9" w:rsidRDefault="002B7CF9" w:rsidP="003745EF">
      <w:pPr>
        <w:pStyle w:val="Heading2"/>
        <w:rPr>
          <w:rFonts w:cs="Times New Roman"/>
          <w:szCs w:val="24"/>
        </w:rPr>
      </w:pPr>
      <w:r w:rsidRPr="003745EF">
        <w:rPr>
          <w:rFonts w:cs="Times New Roman"/>
          <w:szCs w:val="24"/>
        </w:rPr>
        <w:t xml:space="preserve">Training </w:t>
      </w:r>
      <w:r w:rsidR="00644080">
        <w:rPr>
          <w:rFonts w:cs="Times New Roman"/>
          <w:szCs w:val="24"/>
        </w:rPr>
        <w:t>S</w:t>
      </w:r>
      <w:r w:rsidR="00CC1D82" w:rsidRPr="003745EF">
        <w:rPr>
          <w:rFonts w:cs="Times New Roman"/>
          <w:szCs w:val="24"/>
        </w:rPr>
        <w:t>hopdrawing</w:t>
      </w:r>
    </w:p>
    <w:p w:rsidR="00F00F8E" w:rsidRDefault="00F00F8E" w:rsidP="00F00F8E">
      <w:r>
        <w:t xml:space="preserve">Sau khi được training Revit cơ bản, thực tập sinh bắt đầu </w:t>
      </w:r>
      <w:r w:rsidR="00F32D8B">
        <w:t>bố trí thép</w:t>
      </w:r>
      <w:r>
        <w:t xml:space="preserve"> và trình bày bản vẽ một số cấu kiện cột vách, dầm, sàn tương đối phức tạp, được trích ra từ những công trình thực tế.</w:t>
      </w:r>
      <w:r w:rsidR="00240F38">
        <w:t xml:space="preserve"> Thời gian training cho mỗi loại cấu kiện là một tuần.</w:t>
      </w:r>
    </w:p>
    <w:p w:rsidR="005944A8" w:rsidRDefault="005944A8" w:rsidP="005944A8">
      <w:pPr>
        <w:pStyle w:val="Heading3"/>
      </w:pPr>
      <w:r>
        <w:t>Shopdrawing cột vách</w:t>
      </w:r>
    </w:p>
    <w:p w:rsidR="00F32D8B" w:rsidRDefault="00F32D8B" w:rsidP="00B74186">
      <w:pPr>
        <w:ind w:firstLine="504"/>
      </w:pPr>
      <w:r>
        <w:t>*</w:t>
      </w:r>
      <w:r>
        <w:rPr>
          <w:i/>
          <w:u w:val="single"/>
        </w:rPr>
        <w:t>Yêu cầu chung:</w:t>
      </w:r>
      <w:r>
        <w:t xml:space="preserve"> </w:t>
      </w:r>
    </w:p>
    <w:p w:rsidR="00F32D8B" w:rsidRDefault="00F32D8B" w:rsidP="00F32D8B">
      <w:r>
        <w:tab/>
        <w:t xml:space="preserve">-Bản vẽ trình bày rõ ràng, dễ hiểu, </w:t>
      </w:r>
      <w:r w:rsidR="00644080">
        <w:t xml:space="preserve">đầy đủ chi tiết, </w:t>
      </w:r>
      <w:r>
        <w:t>có khả năng thi công được.</w:t>
      </w:r>
    </w:p>
    <w:p w:rsidR="00F32D8B" w:rsidRDefault="00F32D8B" w:rsidP="00F32D8B">
      <w:r>
        <w:tab/>
        <w:t>-Thép bố trí phải đủ số lượng, chính xác về kích thước thực.</w:t>
      </w:r>
    </w:p>
    <w:p w:rsidR="00644080" w:rsidRDefault="00B63847" w:rsidP="00F32D8B">
      <w:r>
        <w:tab/>
      </w:r>
      <w:r w:rsidR="00644080">
        <w:t>-Không được nối thép trong vùng tới hạn L/6 (L là chiều cao thông thủy tầng).</w:t>
      </w:r>
    </w:p>
    <w:p w:rsidR="00644080" w:rsidRDefault="00644080" w:rsidP="00F32D8B">
      <w:r>
        <w:tab/>
        <w:t>-Bảo đảm lớp bê tông bảo vệ đúng thiết kế</w:t>
      </w:r>
      <w:r w:rsidR="00B74186">
        <w:t>.</w:t>
      </w:r>
    </w:p>
    <w:p w:rsidR="00FA01E1" w:rsidRDefault="00FA01E1" w:rsidP="00FA01E1">
      <w:pPr>
        <w:ind w:left="1224"/>
      </w:pPr>
      <w:r>
        <w:tab/>
        <w:t>-Khi đi lý trình thép, phải làm sao cho việc cắt thép là “chẵn” nhất, ưu tiên dùng các cây thép có chiều dài 5850, 3900, 2925,…</w:t>
      </w:r>
    </w:p>
    <w:p w:rsidR="00FA01E1" w:rsidRDefault="00FA01E1" w:rsidP="00FA01E1">
      <w:pPr>
        <w:ind w:left="1224"/>
      </w:pPr>
      <w:r>
        <w:tab/>
        <w:t>-</w:t>
      </w:r>
      <w:r w:rsidR="00B74186">
        <w:t>Bố trí các đoạn neo, móc theo đúng ghi chú chung.</w:t>
      </w:r>
    </w:p>
    <w:p w:rsidR="00B74186" w:rsidRDefault="00B74186" w:rsidP="00B74186">
      <w:pPr>
        <w:ind w:firstLine="504"/>
      </w:pPr>
      <w:r>
        <w:t>*</w:t>
      </w:r>
      <w:r>
        <w:rPr>
          <w:i/>
          <w:u w:val="single"/>
        </w:rPr>
        <w:t>Các bước thực hiện:</w:t>
      </w:r>
      <w:r>
        <w:rPr>
          <w:i/>
        </w:rPr>
        <w:t xml:space="preserve"> </w:t>
      </w:r>
    </w:p>
    <w:p w:rsidR="00B74186" w:rsidRDefault="00B74186" w:rsidP="00B74186">
      <w:r>
        <w:tab/>
        <w:t>-Tạo các Workset thép để quản lý.</w:t>
      </w:r>
    </w:p>
    <w:p w:rsidR="00B74186" w:rsidRDefault="00B74186" w:rsidP="00B74186">
      <w:r>
        <w:tab/>
        <w:t>-Tạo mặt cắt cần thiết.</w:t>
      </w:r>
    </w:p>
    <w:p w:rsidR="00B74186" w:rsidRDefault="00B74186" w:rsidP="00B74186">
      <w:r>
        <w:tab/>
        <w:t>-Đi thép theo bản vẽ thiết kế.</w:t>
      </w:r>
    </w:p>
    <w:p w:rsidR="00B74186" w:rsidRDefault="00B74186" w:rsidP="00B74186">
      <w:r>
        <w:tab/>
        <w:t>-Dàn trang, trình bày Dim, Tag bản vẽ.</w:t>
      </w:r>
    </w:p>
    <w:p w:rsidR="00B74186" w:rsidRDefault="00B74186" w:rsidP="00B74186">
      <w:r>
        <w:tab/>
        <w:t>-Xuất bản thống kê khối lượng.</w:t>
      </w:r>
    </w:p>
    <w:p w:rsidR="00B74186" w:rsidRDefault="00B74186" w:rsidP="00B74186">
      <w:pPr>
        <w:ind w:firstLine="504"/>
      </w:pPr>
      <w:r>
        <w:t>*</w:t>
      </w:r>
      <w:r w:rsidR="0034440E">
        <w:rPr>
          <w:i/>
          <w:u w:val="single"/>
        </w:rPr>
        <w:t>Sản phẩm hoàn thành:</w:t>
      </w:r>
      <w:r>
        <w:t xml:space="preserve"> </w:t>
      </w:r>
    </w:p>
    <w:p w:rsidR="00B74186" w:rsidRPr="00B74186" w:rsidRDefault="007D16E1" w:rsidP="00B74186">
      <w: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64</wp:posOffset>
                </wp:positionV>
                <wp:extent cx="6158865" cy="8917940"/>
                <wp:effectExtent l="0" t="0" r="1333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7D16E1" w:rsidRDefault="007D16E1" w:rsidP="0015501A">
                            <w:pPr>
                              <w:ind w:hanging="720"/>
                              <w:jc w:val="center"/>
                            </w:pPr>
                            <w:r>
                              <w:drawing>
                                <wp:inline distT="0" distB="0" distL="0" distR="0">
                                  <wp:extent cx="4916384" cy="411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W_Exercises-1.jpg"/>
                                          <pic:cNvPicPr/>
                                        </pic:nvPicPr>
                                        <pic:blipFill rotWithShape="1">
                                          <a:blip r:embed="rId11">
                                            <a:extLst>
                                              <a:ext uri="{28A0092B-C50C-407E-A947-70E740481C1C}">
                                                <a14:useLocalDpi xmlns:a14="http://schemas.microsoft.com/office/drawing/2010/main" val="0"/>
                                              </a:ext>
                                            </a:extLst>
                                          </a:blip>
                                          <a:srcRect l="7807" t="14063" r="24099" b="5267"/>
                                          <a:stretch/>
                                        </pic:blipFill>
                                        <pic:spPr bwMode="auto">
                                          <a:xfrm>
                                            <a:off x="0" y="0"/>
                                            <a:ext cx="4954682" cy="4150124"/>
                                          </a:xfrm>
                                          <a:prstGeom prst="rect">
                                            <a:avLst/>
                                          </a:prstGeom>
                                          <a:ln>
                                            <a:noFill/>
                                          </a:ln>
                                          <a:extLst>
                                            <a:ext uri="{53640926-AAD7-44D8-BBD7-CCE9431645EC}">
                                              <a14:shadowObscured xmlns:a14="http://schemas.microsoft.com/office/drawing/2010/main"/>
                                            </a:ext>
                                          </a:extLst>
                                        </pic:spPr>
                                      </pic:pic>
                                    </a:graphicData>
                                  </a:graphic>
                                </wp:inline>
                              </w:drawing>
                            </w:r>
                          </w:p>
                          <w:p w:rsidR="00A27D6A" w:rsidRDefault="00A27D6A" w:rsidP="00A27D6A">
                            <w:pPr>
                              <w:pStyle w:val="Subtitle"/>
                            </w:pPr>
                            <w:r>
                              <w:t>Lý trình thép vách AW2</w:t>
                            </w:r>
                          </w:p>
                          <w:p w:rsidR="0015501A" w:rsidRDefault="0015501A" w:rsidP="000212F8">
                            <w:pPr>
                              <w:jc w:val="center"/>
                            </w:pPr>
                            <w:r>
                              <w:drawing>
                                <wp:inline distT="0" distB="0" distL="0" distR="0">
                                  <wp:extent cx="4524499" cy="4026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_Exercises-2.jpg"/>
                                          <pic:cNvPicPr/>
                                        </pic:nvPicPr>
                                        <pic:blipFill rotWithShape="1">
                                          <a:blip r:embed="rId12">
                                            <a:extLst>
                                              <a:ext uri="{28A0092B-C50C-407E-A947-70E740481C1C}">
                                                <a14:useLocalDpi xmlns:a14="http://schemas.microsoft.com/office/drawing/2010/main" val="0"/>
                                              </a:ext>
                                            </a:extLst>
                                          </a:blip>
                                          <a:srcRect l="8955" t="2598" r="14104" b="563"/>
                                          <a:stretch/>
                                        </pic:blipFill>
                                        <pic:spPr bwMode="auto">
                                          <a:xfrm>
                                            <a:off x="0" y="0"/>
                                            <a:ext cx="4526192" cy="4027872"/>
                                          </a:xfrm>
                                          <a:prstGeom prst="rect">
                                            <a:avLst/>
                                          </a:prstGeom>
                                          <a:ln>
                                            <a:noFill/>
                                          </a:ln>
                                          <a:extLst>
                                            <a:ext uri="{53640926-AAD7-44D8-BBD7-CCE9431645EC}">
                                              <a14:shadowObscured xmlns:a14="http://schemas.microsoft.com/office/drawing/2010/main"/>
                                            </a:ext>
                                          </a:extLst>
                                        </pic:spPr>
                                      </pic:pic>
                                    </a:graphicData>
                                  </a:graphic>
                                </wp:inline>
                              </w:drawing>
                            </w:r>
                          </w:p>
                          <w:p w:rsidR="0015501A" w:rsidRDefault="0015501A" w:rsidP="0015501A">
                            <w:pPr>
                              <w:pStyle w:val="Subtitle"/>
                            </w:pPr>
                            <w:r>
                              <w:t>Mặt cắt ngang vách A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3.75pt;margin-top:.05pt;width:484.95pt;height:70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">
                <v:textbox>
                  <w:txbxContent>
                    <w:p w:rsidR="007D16E1" w:rsidRDefault="007D16E1" w:rsidP="0015501A">
                      <w:pPr>
                        <w:ind w:hanging="720"/>
                        <w:jc w:val="center"/>
                      </w:pPr>
                      <w:r>
                        <w:drawing>
                          <wp:inline distT="0" distB="0" distL="0" distR="0">
                            <wp:extent cx="4916384" cy="411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W_Exercises-1.jpg"/>
                                    <pic:cNvPicPr/>
                                  </pic:nvPicPr>
                                  <pic:blipFill rotWithShape="1">
                                    <a:blip r:embed="rId11">
                                      <a:extLst>
                                        <a:ext uri="{28A0092B-C50C-407E-A947-70E740481C1C}">
                                          <a14:useLocalDpi xmlns:a14="http://schemas.microsoft.com/office/drawing/2010/main" val="0"/>
                                        </a:ext>
                                      </a:extLst>
                                    </a:blip>
                                    <a:srcRect l="7807" t="14063" r="24099" b="5267"/>
                                    <a:stretch/>
                                  </pic:blipFill>
                                  <pic:spPr bwMode="auto">
                                    <a:xfrm>
                                      <a:off x="0" y="0"/>
                                      <a:ext cx="4954682" cy="4150124"/>
                                    </a:xfrm>
                                    <a:prstGeom prst="rect">
                                      <a:avLst/>
                                    </a:prstGeom>
                                    <a:ln>
                                      <a:noFill/>
                                    </a:ln>
                                    <a:extLst>
                                      <a:ext uri="{53640926-AAD7-44D8-BBD7-CCE9431645EC}">
                                        <a14:shadowObscured xmlns:a14="http://schemas.microsoft.com/office/drawing/2010/main"/>
                                      </a:ext>
                                    </a:extLst>
                                  </pic:spPr>
                                </pic:pic>
                              </a:graphicData>
                            </a:graphic>
                          </wp:inline>
                        </w:drawing>
                      </w:r>
                    </w:p>
                    <w:p w:rsidR="00A27D6A" w:rsidRDefault="00A27D6A" w:rsidP="00A27D6A">
                      <w:pPr>
                        <w:pStyle w:val="Subtitle"/>
                      </w:pPr>
                      <w:r>
                        <w:t>Lý trình thép vách AW2</w:t>
                      </w:r>
                    </w:p>
                    <w:p w:rsidR="0015501A" w:rsidRDefault="0015501A" w:rsidP="000212F8">
                      <w:pPr>
                        <w:jc w:val="center"/>
                      </w:pPr>
                      <w:r>
                        <w:drawing>
                          <wp:inline distT="0" distB="0" distL="0" distR="0">
                            <wp:extent cx="4524499" cy="4026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_Exercises-2.jpg"/>
                                    <pic:cNvPicPr/>
                                  </pic:nvPicPr>
                                  <pic:blipFill rotWithShape="1">
                                    <a:blip r:embed="rId12">
                                      <a:extLst>
                                        <a:ext uri="{28A0092B-C50C-407E-A947-70E740481C1C}">
                                          <a14:useLocalDpi xmlns:a14="http://schemas.microsoft.com/office/drawing/2010/main" val="0"/>
                                        </a:ext>
                                      </a:extLst>
                                    </a:blip>
                                    <a:srcRect l="8955" t="2598" r="14104" b="563"/>
                                    <a:stretch/>
                                  </pic:blipFill>
                                  <pic:spPr bwMode="auto">
                                    <a:xfrm>
                                      <a:off x="0" y="0"/>
                                      <a:ext cx="4526192" cy="4027872"/>
                                    </a:xfrm>
                                    <a:prstGeom prst="rect">
                                      <a:avLst/>
                                    </a:prstGeom>
                                    <a:ln>
                                      <a:noFill/>
                                    </a:ln>
                                    <a:extLst>
                                      <a:ext uri="{53640926-AAD7-44D8-BBD7-CCE9431645EC}">
                                        <a14:shadowObscured xmlns:a14="http://schemas.microsoft.com/office/drawing/2010/main"/>
                                      </a:ext>
                                    </a:extLst>
                                  </pic:spPr>
                                </pic:pic>
                              </a:graphicData>
                            </a:graphic>
                          </wp:inline>
                        </w:drawing>
                      </w:r>
                    </w:p>
                    <w:p w:rsidR="0015501A" w:rsidRDefault="0015501A" w:rsidP="0015501A">
                      <w:pPr>
                        <w:pStyle w:val="Subtitle"/>
                      </w:pPr>
                      <w:r>
                        <w:t>Mặt cắt ngang vách AW2</w:t>
                      </w:r>
                    </w:p>
                  </w:txbxContent>
                </v:textbox>
                <w10:wrap type="square" anchorx="margin"/>
              </v:shape>
            </w:pict>
          </mc:Fallback>
        </mc:AlternateContent>
      </w:r>
    </w:p>
    <w:p w:rsidR="00DE3280" w:rsidRDefault="00DE3280" w:rsidP="00DE3280">
      <w:pPr>
        <w:pStyle w:val="Heading3"/>
        <w:numPr>
          <w:ilvl w:val="0"/>
          <w:numId w:val="0"/>
        </w:numPr>
        <w:ind w:left="1224"/>
      </w:pPr>
      <w:r>
        <w:lastRenderedPageBreak/>
        <mc:AlternateContent>
          <mc:Choice Requires="wps">
            <w:drawing>
              <wp:anchor distT="45720" distB="45720" distL="114300" distR="114300" simplePos="0" relativeHeight="251667456" behindDoc="0" locked="0" layoutInCell="1" allowOverlap="1" wp14:anchorId="208BD776" wp14:editId="2FD5837D">
                <wp:simplePos x="0" y="0"/>
                <wp:positionH relativeFrom="margin">
                  <wp:posOffset>17145</wp:posOffset>
                </wp:positionH>
                <wp:positionV relativeFrom="paragraph">
                  <wp:posOffset>0</wp:posOffset>
                </wp:positionV>
                <wp:extent cx="6158865" cy="8917940"/>
                <wp:effectExtent l="0" t="0" r="1333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DE3280" w:rsidRDefault="00DE3280" w:rsidP="00DE3280">
                            <w:pPr>
                              <w:ind w:hanging="720"/>
                              <w:jc w:val="center"/>
                            </w:pPr>
                            <w:r>
                              <w:drawing>
                                <wp:inline distT="0" distB="0" distL="0" distR="0">
                                  <wp:extent cx="5945109" cy="8410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W_Exercises-3.jpg"/>
                                          <pic:cNvPicPr/>
                                        </pic:nvPicPr>
                                        <pic:blipFill rotWithShape="1">
                                          <a:blip r:embed="rId13">
                                            <a:extLst>
                                              <a:ext uri="{28A0092B-C50C-407E-A947-70E740481C1C}">
                                                <a14:useLocalDpi xmlns:a14="http://schemas.microsoft.com/office/drawing/2010/main" val="0"/>
                                              </a:ext>
                                            </a:extLst>
                                          </a:blip>
                                          <a:srcRect l="6481" t="10263" r="53232" b="9126"/>
                                          <a:stretch/>
                                        </pic:blipFill>
                                        <pic:spPr bwMode="auto">
                                          <a:xfrm>
                                            <a:off x="0" y="0"/>
                                            <a:ext cx="5977950" cy="8457150"/>
                                          </a:xfrm>
                                          <a:prstGeom prst="rect">
                                            <a:avLst/>
                                          </a:prstGeom>
                                          <a:ln>
                                            <a:noFill/>
                                          </a:ln>
                                          <a:extLst>
                                            <a:ext uri="{53640926-AAD7-44D8-BBD7-CCE9431645EC}">
                                              <a14:shadowObscured xmlns:a14="http://schemas.microsoft.com/office/drawing/2010/main"/>
                                            </a:ext>
                                          </a:extLst>
                                        </pic:spPr>
                                      </pic:pic>
                                    </a:graphicData>
                                  </a:graphic>
                                </wp:inline>
                              </w:drawing>
                            </w:r>
                          </w:p>
                          <w:p w:rsidR="00DE3280" w:rsidRDefault="00DE3280" w:rsidP="00DE3280">
                            <w:pPr>
                              <w:pStyle w:val="Subtitle"/>
                            </w:pPr>
                            <w:r>
                              <w:t>Lý trình thép dọc vách W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D776" id="_x0000_s1030" type="#_x0000_t202" style="position:absolute;left:0;text-align:left;margin-left:1.35pt;margin-top:0;width:484.95pt;height:70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">
                <v:textbox>
                  <w:txbxContent>
                    <w:p w:rsidR="00DE3280" w:rsidRDefault="00DE3280" w:rsidP="00DE3280">
                      <w:pPr>
                        <w:ind w:hanging="720"/>
                        <w:jc w:val="center"/>
                      </w:pPr>
                      <w:r>
                        <w:drawing>
                          <wp:inline distT="0" distB="0" distL="0" distR="0">
                            <wp:extent cx="5945109" cy="8410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W_Exercises-3.jpg"/>
                                    <pic:cNvPicPr/>
                                  </pic:nvPicPr>
                                  <pic:blipFill rotWithShape="1">
                                    <a:blip r:embed="rId13">
                                      <a:extLst>
                                        <a:ext uri="{28A0092B-C50C-407E-A947-70E740481C1C}">
                                          <a14:useLocalDpi xmlns:a14="http://schemas.microsoft.com/office/drawing/2010/main" val="0"/>
                                        </a:ext>
                                      </a:extLst>
                                    </a:blip>
                                    <a:srcRect l="6481" t="10263" r="53232" b="9126"/>
                                    <a:stretch/>
                                  </pic:blipFill>
                                  <pic:spPr bwMode="auto">
                                    <a:xfrm>
                                      <a:off x="0" y="0"/>
                                      <a:ext cx="5977950" cy="8457150"/>
                                    </a:xfrm>
                                    <a:prstGeom prst="rect">
                                      <a:avLst/>
                                    </a:prstGeom>
                                    <a:ln>
                                      <a:noFill/>
                                    </a:ln>
                                    <a:extLst>
                                      <a:ext uri="{53640926-AAD7-44D8-BBD7-CCE9431645EC}">
                                        <a14:shadowObscured xmlns:a14="http://schemas.microsoft.com/office/drawing/2010/main"/>
                                      </a:ext>
                                    </a:extLst>
                                  </pic:spPr>
                                </pic:pic>
                              </a:graphicData>
                            </a:graphic>
                          </wp:inline>
                        </w:drawing>
                      </w:r>
                    </w:p>
                    <w:p w:rsidR="00DE3280" w:rsidRDefault="00DE3280" w:rsidP="00DE3280">
                      <w:pPr>
                        <w:pStyle w:val="Subtitle"/>
                      </w:pPr>
                      <w:r>
                        <w:t>Lý trình thép dọc vách W6a</w:t>
                      </w:r>
                    </w:p>
                  </w:txbxContent>
                </v:textbox>
                <w10:wrap type="square" anchorx="margin"/>
              </v:shape>
            </w:pict>
          </mc:Fallback>
        </mc:AlternateContent>
      </w:r>
    </w:p>
    <w:p w:rsidR="00DE3280" w:rsidRDefault="00DE3280" w:rsidP="00DE3280">
      <w:pPr>
        <w:pStyle w:val="Heading3"/>
        <w:numPr>
          <w:ilvl w:val="0"/>
          <w:numId w:val="0"/>
        </w:numPr>
        <w:ind w:left="1224" w:hanging="504"/>
      </w:pPr>
      <w:r>
        <w:lastRenderedPageBreak/>
        <mc:AlternateContent>
          <mc:Choice Requires="wps">
            <w:drawing>
              <wp:anchor distT="45720" distB="45720" distL="114300" distR="114300" simplePos="0" relativeHeight="251669504" behindDoc="0" locked="0" layoutInCell="1" allowOverlap="1" wp14:anchorId="142FF97A" wp14:editId="0F828661">
                <wp:simplePos x="0" y="0"/>
                <wp:positionH relativeFrom="margin">
                  <wp:posOffset>17145</wp:posOffset>
                </wp:positionH>
                <wp:positionV relativeFrom="paragraph">
                  <wp:posOffset>0</wp:posOffset>
                </wp:positionV>
                <wp:extent cx="6158865" cy="8917940"/>
                <wp:effectExtent l="0" t="0" r="1333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DE3280" w:rsidRDefault="00DE3280" w:rsidP="00DE3280">
                            <w:pPr>
                              <w:ind w:hanging="720"/>
                              <w:jc w:val="center"/>
                            </w:pPr>
                            <w:r>
                              <w:drawing>
                                <wp:inline distT="0" distB="0" distL="0" distR="0">
                                  <wp:extent cx="5335428" cy="84196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W_Exercises-3.jpg"/>
                                          <pic:cNvPicPr/>
                                        </pic:nvPicPr>
                                        <pic:blipFill rotWithShape="1">
                                          <a:blip r:embed="rId13">
                                            <a:extLst>
                                              <a:ext uri="{28A0092B-C50C-407E-A947-70E740481C1C}">
                                                <a14:useLocalDpi xmlns:a14="http://schemas.microsoft.com/office/drawing/2010/main" val="0"/>
                                              </a:ext>
                                            </a:extLst>
                                          </a:blip>
                                          <a:srcRect l="44579" t="13796" r="18199" b="3126"/>
                                          <a:stretch/>
                                        </pic:blipFill>
                                        <pic:spPr bwMode="auto">
                                          <a:xfrm>
                                            <a:off x="0" y="0"/>
                                            <a:ext cx="5358280" cy="8455666"/>
                                          </a:xfrm>
                                          <a:prstGeom prst="rect">
                                            <a:avLst/>
                                          </a:prstGeom>
                                          <a:ln>
                                            <a:noFill/>
                                          </a:ln>
                                          <a:extLst>
                                            <a:ext uri="{53640926-AAD7-44D8-BBD7-CCE9431645EC}">
                                              <a14:shadowObscured xmlns:a14="http://schemas.microsoft.com/office/drawing/2010/main"/>
                                            </a:ext>
                                          </a:extLst>
                                        </pic:spPr>
                                      </pic:pic>
                                    </a:graphicData>
                                  </a:graphic>
                                </wp:inline>
                              </w:drawing>
                            </w:r>
                          </w:p>
                          <w:p w:rsidR="00DE3280" w:rsidRDefault="00DE3280" w:rsidP="00DE3280">
                            <w:pPr>
                              <w:pStyle w:val="Subtitle"/>
                            </w:pPr>
                            <w:r>
                              <w:t>Các mặt cắt ngang thép vách W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F97A" id="_x0000_s1031" type="#_x0000_t202" style="position:absolute;left:0;text-align:left;margin-left:1.35pt;margin-top:0;width:484.95pt;height:702.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V8Jw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">
                <v:textbox>
                  <w:txbxContent>
                    <w:p w:rsidR="00DE3280" w:rsidRDefault="00DE3280" w:rsidP="00DE3280">
                      <w:pPr>
                        <w:ind w:hanging="720"/>
                        <w:jc w:val="center"/>
                      </w:pPr>
                      <w:r>
                        <w:drawing>
                          <wp:inline distT="0" distB="0" distL="0" distR="0">
                            <wp:extent cx="5335428" cy="84196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W_Exercises-3.jpg"/>
                                    <pic:cNvPicPr/>
                                  </pic:nvPicPr>
                                  <pic:blipFill rotWithShape="1">
                                    <a:blip r:embed="rId13">
                                      <a:extLst>
                                        <a:ext uri="{28A0092B-C50C-407E-A947-70E740481C1C}">
                                          <a14:useLocalDpi xmlns:a14="http://schemas.microsoft.com/office/drawing/2010/main" val="0"/>
                                        </a:ext>
                                      </a:extLst>
                                    </a:blip>
                                    <a:srcRect l="44579" t="13796" r="18199" b="3126"/>
                                    <a:stretch/>
                                  </pic:blipFill>
                                  <pic:spPr bwMode="auto">
                                    <a:xfrm>
                                      <a:off x="0" y="0"/>
                                      <a:ext cx="5358280" cy="8455666"/>
                                    </a:xfrm>
                                    <a:prstGeom prst="rect">
                                      <a:avLst/>
                                    </a:prstGeom>
                                    <a:ln>
                                      <a:noFill/>
                                    </a:ln>
                                    <a:extLst>
                                      <a:ext uri="{53640926-AAD7-44D8-BBD7-CCE9431645EC}">
                                        <a14:shadowObscured xmlns:a14="http://schemas.microsoft.com/office/drawing/2010/main"/>
                                      </a:ext>
                                    </a:extLst>
                                  </pic:spPr>
                                </pic:pic>
                              </a:graphicData>
                            </a:graphic>
                          </wp:inline>
                        </w:drawing>
                      </w:r>
                    </w:p>
                    <w:p w:rsidR="00DE3280" w:rsidRDefault="00DE3280" w:rsidP="00DE3280">
                      <w:pPr>
                        <w:pStyle w:val="Subtitle"/>
                      </w:pPr>
                      <w:r>
                        <w:t>Các mặt cắt ngang thép vách W6a</w:t>
                      </w:r>
                    </w:p>
                  </w:txbxContent>
                </v:textbox>
                <w10:wrap type="square" anchorx="margin"/>
              </v:shape>
            </w:pict>
          </mc:Fallback>
        </mc:AlternateContent>
      </w:r>
    </w:p>
    <w:p w:rsidR="005944A8" w:rsidRDefault="005944A8" w:rsidP="005944A8">
      <w:pPr>
        <w:pStyle w:val="Heading3"/>
      </w:pPr>
      <w:r>
        <w:lastRenderedPageBreak/>
        <w:t xml:space="preserve">Shopdrawing sàn </w:t>
      </w:r>
    </w:p>
    <w:p w:rsidR="00B74186" w:rsidRDefault="00B74186" w:rsidP="00B74186">
      <w:pPr>
        <w:ind w:left="1224"/>
      </w:pPr>
      <w:r>
        <w:t>*</w:t>
      </w:r>
      <w:r>
        <w:rPr>
          <w:i/>
          <w:u w:val="single"/>
        </w:rPr>
        <w:t xml:space="preserve">Yêu cầu chung: </w:t>
      </w:r>
    </w:p>
    <w:p w:rsidR="00B74186" w:rsidRDefault="00B74186" w:rsidP="00B74186">
      <w:pPr>
        <w:ind w:left="1224"/>
      </w:pPr>
      <w:r>
        <w:tab/>
        <w:t>-Dựng đúng workset quy định, tính toán chẵn thép.</w:t>
      </w:r>
    </w:p>
    <w:p w:rsidR="00B74186" w:rsidRDefault="00B74186" w:rsidP="00B74186">
      <w:pPr>
        <w:ind w:left="1224"/>
      </w:pPr>
      <w:r>
        <w:tab/>
        <w:t>-Lưu ý thứ tự các lớp thép, kết hợp với MEP để gia cường lỗ mở.</w:t>
      </w:r>
    </w:p>
    <w:p w:rsidR="00B74186" w:rsidRDefault="00B74186" w:rsidP="00B74186">
      <w:pPr>
        <w:ind w:left="1224"/>
      </w:pPr>
      <w:r>
        <w:tab/>
        <w:t>-Chọn đúng chiều dày lớp bê tông bảo vệ trước khi đi thép.</w:t>
      </w:r>
    </w:p>
    <w:p w:rsidR="00B74186" w:rsidRDefault="00B74186" w:rsidP="00B74186">
      <w:pPr>
        <w:ind w:left="1224"/>
      </w:pPr>
      <w:r>
        <w:tab/>
        <w:t>-Bố trí thép so le trong lớp, chú ý chiều dài neo, nối.</w:t>
      </w:r>
    </w:p>
    <w:p w:rsidR="00B74186" w:rsidRDefault="00B74186" w:rsidP="00B74186">
      <w:pPr>
        <w:ind w:left="1224"/>
      </w:pPr>
      <w:r>
        <w:tab/>
        <w:t>-Chú ý thông số Rebar Shape ( Thông số này thể hiện hình dáng thanh thép, dùng để đưa vào bản thống kê).</w:t>
      </w:r>
    </w:p>
    <w:p w:rsidR="00B74186" w:rsidRDefault="00B74186" w:rsidP="00B74186">
      <w:pPr>
        <w:ind w:left="1224"/>
      </w:pPr>
      <w:r>
        <w:rPr>
          <w:i/>
        </w:rPr>
        <w:t>*</w:t>
      </w:r>
      <w:r>
        <w:rPr>
          <w:i/>
          <w:u w:val="single"/>
        </w:rPr>
        <w:t>Các bước thực hiện</w:t>
      </w:r>
      <w:r w:rsidR="0034440E">
        <w:rPr>
          <w:i/>
          <w:u w:val="single"/>
        </w:rPr>
        <w:t>:</w:t>
      </w:r>
    </w:p>
    <w:p w:rsidR="0034440E" w:rsidRDefault="0034440E" w:rsidP="0034440E">
      <w:pPr>
        <w:ind w:left="1440"/>
      </w:pPr>
      <w:r>
        <w:t xml:space="preserve">-Revit cung cấp các công cụ vẽ thép đa dạng và hữu ích. Đối với thép sàn, thường sử dụng công cụ vẽ Area </w:t>
      </w:r>
      <w:r w:rsidR="00506347">
        <w:t>(</w:t>
      </w:r>
      <w:r>
        <w:t>vẽ 4 lớp thép sàn bằng cách chọn đường biên</w:t>
      </w:r>
      <w:r w:rsidR="00506347">
        <w:t>)</w:t>
      </w:r>
      <w:r>
        <w:t xml:space="preserve"> hoặc Path </w:t>
      </w:r>
      <w:r w:rsidR="00506347">
        <w:t>(</w:t>
      </w:r>
      <w:r>
        <w:t xml:space="preserve"> vẽ 1 lớp thép sàn chạy dọc 1 đường thẳng. </w:t>
      </w:r>
    </w:p>
    <w:p w:rsidR="0034440E" w:rsidRDefault="0034440E" w:rsidP="0034440E">
      <w:pPr>
        <w:ind w:left="1440"/>
      </w:pPr>
      <w:r>
        <w:t>-Tạo các Workset cần thiết (vd: ThepSanB1, ThepSanB2,…)</w:t>
      </w:r>
    </w:p>
    <w:p w:rsidR="0034440E" w:rsidRDefault="0034440E" w:rsidP="0034440E">
      <w:pPr>
        <w:ind w:left="1440"/>
      </w:pPr>
      <w:r>
        <w:t>-Đi thép theo bản vẽ thiết kế, chú ý</w:t>
      </w:r>
      <w:r w:rsidR="00CF1197">
        <w:t xml:space="preserve"> yêu cầu </w:t>
      </w:r>
      <w:r>
        <w:t>kỹ thuật và chẵn thép.</w:t>
      </w:r>
    </w:p>
    <w:p w:rsidR="0034440E" w:rsidRDefault="0034440E" w:rsidP="0034440E">
      <w:pPr>
        <w:ind w:left="1440"/>
      </w:pPr>
      <w:r>
        <w:t>-Dàn trang, trình bày bản vẽ.</w:t>
      </w:r>
    </w:p>
    <w:p w:rsidR="0034440E" w:rsidRDefault="0034440E" w:rsidP="0034440E">
      <w:pPr>
        <w:ind w:left="1440"/>
      </w:pPr>
      <w:r>
        <w:t>-Xuất bản thống kê thép.</w:t>
      </w:r>
      <w:r>
        <w:tab/>
      </w:r>
    </w:p>
    <w:p w:rsidR="0034440E" w:rsidRDefault="00626351" w:rsidP="0034440E">
      <w:pPr>
        <w:ind w:firstLine="504"/>
        <w:rPr>
          <w:i/>
          <w:u w:val="single"/>
        </w:rPr>
      </w:pPr>
      <w:r>
        <mc:AlternateContent>
          <mc:Choice Requires="wps">
            <w:drawing>
              <wp:anchor distT="45720" distB="45720" distL="114300" distR="114300" simplePos="0" relativeHeight="251671552" behindDoc="0" locked="0" layoutInCell="1" allowOverlap="1" wp14:anchorId="142FF97A" wp14:editId="0F828661">
                <wp:simplePos x="0" y="0"/>
                <wp:positionH relativeFrom="margin">
                  <wp:align>right</wp:align>
                </wp:positionH>
                <wp:positionV relativeFrom="paragraph">
                  <wp:posOffset>286707</wp:posOffset>
                </wp:positionV>
                <wp:extent cx="6162675" cy="45243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24499"/>
                        </a:xfrm>
                        <a:prstGeom prst="rect">
                          <a:avLst/>
                        </a:prstGeom>
                        <a:solidFill>
                          <a:srgbClr val="FFFFFF"/>
                        </a:solidFill>
                        <a:ln w="9525">
                          <a:solidFill>
                            <a:srgbClr val="000000"/>
                          </a:solidFill>
                          <a:miter lim="800000"/>
                          <a:headEnd/>
                          <a:tailEnd/>
                        </a:ln>
                      </wps:spPr>
                      <wps:txbx>
                        <w:txbxContent>
                          <w:p w:rsidR="00626351" w:rsidRDefault="00626351" w:rsidP="00626351">
                            <w:pPr>
                              <w:ind w:hanging="720"/>
                              <w:jc w:val="center"/>
                            </w:pPr>
                            <w:r>
                              <w:drawing>
                                <wp:inline distT="0" distB="0" distL="0" distR="0">
                                  <wp:extent cx="5759533" cy="40726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r_Excercise_Thi-02.jpg"/>
                                          <pic:cNvPicPr/>
                                        </pic:nvPicPr>
                                        <pic:blipFill>
                                          <a:blip r:embed="rId14">
                                            <a:extLst>
                                              <a:ext uri="{28A0092B-C50C-407E-A947-70E740481C1C}">
                                                <a14:useLocalDpi xmlns:a14="http://schemas.microsoft.com/office/drawing/2010/main" val="0"/>
                                              </a:ext>
                                            </a:extLst>
                                          </a:blip>
                                          <a:stretch>
                                            <a:fillRect/>
                                          </a:stretch>
                                        </pic:blipFill>
                                        <pic:spPr>
                                          <a:xfrm>
                                            <a:off x="0" y="0"/>
                                            <a:ext cx="5762937" cy="4075058"/>
                                          </a:xfrm>
                                          <a:prstGeom prst="rect">
                                            <a:avLst/>
                                          </a:prstGeom>
                                        </pic:spPr>
                                      </pic:pic>
                                    </a:graphicData>
                                  </a:graphic>
                                </wp:inline>
                              </w:drawing>
                            </w:r>
                          </w:p>
                          <w:p w:rsidR="00626351" w:rsidRDefault="00626351" w:rsidP="00626351">
                            <w:pPr>
                              <w:pStyle w:val="Subtitle"/>
                            </w:pPr>
                            <w:r>
                              <w:t>Danh mục bản vẽ thép sà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F97A" id="_x0000_s1032" type="#_x0000_t202" style="position:absolute;left:0;text-align:left;margin-left:434.05pt;margin-top:22.6pt;width:485.25pt;height:35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">
                <v:textbox>
                  <w:txbxContent>
                    <w:p w:rsidR="00626351" w:rsidRDefault="00626351" w:rsidP="00626351">
                      <w:pPr>
                        <w:ind w:hanging="720"/>
                        <w:jc w:val="center"/>
                      </w:pPr>
                      <w:r>
                        <w:drawing>
                          <wp:inline distT="0" distB="0" distL="0" distR="0">
                            <wp:extent cx="5759533" cy="40726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r_Excercise_Thi-02.jpg"/>
                                    <pic:cNvPicPr/>
                                  </pic:nvPicPr>
                                  <pic:blipFill>
                                    <a:blip r:embed="rId14">
                                      <a:extLst>
                                        <a:ext uri="{28A0092B-C50C-407E-A947-70E740481C1C}">
                                          <a14:useLocalDpi xmlns:a14="http://schemas.microsoft.com/office/drawing/2010/main" val="0"/>
                                        </a:ext>
                                      </a:extLst>
                                    </a:blip>
                                    <a:stretch>
                                      <a:fillRect/>
                                    </a:stretch>
                                  </pic:blipFill>
                                  <pic:spPr>
                                    <a:xfrm>
                                      <a:off x="0" y="0"/>
                                      <a:ext cx="5762937" cy="4075058"/>
                                    </a:xfrm>
                                    <a:prstGeom prst="rect">
                                      <a:avLst/>
                                    </a:prstGeom>
                                  </pic:spPr>
                                </pic:pic>
                              </a:graphicData>
                            </a:graphic>
                          </wp:inline>
                        </w:drawing>
                      </w:r>
                    </w:p>
                    <w:p w:rsidR="00626351" w:rsidRDefault="00626351" w:rsidP="00626351">
                      <w:pPr>
                        <w:pStyle w:val="Subtitle"/>
                      </w:pPr>
                      <w:r>
                        <w:t>Danh mục bản vẽ thép sàn</w:t>
                      </w:r>
                    </w:p>
                  </w:txbxContent>
                </v:textbox>
                <w10:wrap type="square" anchorx="margin"/>
              </v:shape>
            </w:pict>
          </mc:Fallback>
        </mc:AlternateContent>
      </w:r>
      <w:r w:rsidR="0034440E">
        <w:t>*</w:t>
      </w:r>
      <w:r w:rsidR="0034440E">
        <w:rPr>
          <w:i/>
          <w:u w:val="single"/>
        </w:rPr>
        <w:t>Sản phẩm hoàn thành:</w:t>
      </w:r>
    </w:p>
    <w:p w:rsidR="00626351" w:rsidRPr="0034440E" w:rsidRDefault="00626351" w:rsidP="0034440E">
      <w:pPr>
        <w:ind w:firstLine="504"/>
        <w:rPr>
          <w:i/>
          <w:u w:val="single"/>
        </w:rPr>
      </w:pPr>
      <w:r>
        <w:lastRenderedPageBreak/>
        <mc:AlternateContent>
          <mc:Choice Requires="wps">
            <w:drawing>
              <wp:anchor distT="45720" distB="45720" distL="114300" distR="114300" simplePos="0" relativeHeight="251673600" behindDoc="0" locked="0" layoutInCell="1" allowOverlap="1" wp14:anchorId="2A9EF2FB" wp14:editId="2EDC5AF4">
                <wp:simplePos x="0" y="0"/>
                <wp:positionH relativeFrom="margin">
                  <wp:posOffset>17145</wp:posOffset>
                </wp:positionH>
                <wp:positionV relativeFrom="paragraph">
                  <wp:posOffset>0</wp:posOffset>
                </wp:positionV>
                <wp:extent cx="6158865" cy="8917940"/>
                <wp:effectExtent l="0" t="0" r="1333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626351" w:rsidRDefault="00626351" w:rsidP="00626351">
                            <w:pPr>
                              <w:ind w:hanging="720"/>
                              <w:jc w:val="center"/>
                            </w:pPr>
                            <w:r>
                              <w:drawing>
                                <wp:inline distT="0" distB="0" distL="0" distR="0">
                                  <wp:extent cx="8439306" cy="5377005"/>
                                  <wp:effectExtent l="7302" t="0" r="7303" b="730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_Excercise_Thi-03.jpg"/>
                                          <pic:cNvPicPr/>
                                        </pic:nvPicPr>
                                        <pic:blipFill rotWithShape="1">
                                          <a:blip r:embed="rId15">
                                            <a:extLst>
                                              <a:ext uri="{28A0092B-C50C-407E-A947-70E740481C1C}">
                                                <a14:useLocalDpi xmlns:a14="http://schemas.microsoft.com/office/drawing/2010/main" val="0"/>
                                              </a:ext>
                                            </a:extLst>
                                          </a:blip>
                                          <a:srcRect l="2599" t="11749" r="12459" b="11706"/>
                                          <a:stretch/>
                                        </pic:blipFill>
                                        <pic:spPr bwMode="auto">
                                          <a:xfrm rot="16200000">
                                            <a:off x="0" y="0"/>
                                            <a:ext cx="8456902" cy="5388216"/>
                                          </a:xfrm>
                                          <a:prstGeom prst="rect">
                                            <a:avLst/>
                                          </a:prstGeom>
                                          <a:ln>
                                            <a:noFill/>
                                          </a:ln>
                                          <a:extLst>
                                            <a:ext uri="{53640926-AAD7-44D8-BBD7-CCE9431645EC}">
                                              <a14:shadowObscured xmlns:a14="http://schemas.microsoft.com/office/drawing/2010/main"/>
                                            </a:ext>
                                          </a:extLst>
                                        </pic:spPr>
                                      </pic:pic>
                                    </a:graphicData>
                                  </a:graphic>
                                </wp:inline>
                              </w:drawing>
                            </w:r>
                          </w:p>
                          <w:p w:rsidR="00626351" w:rsidRDefault="00626351" w:rsidP="00626351">
                            <w:pPr>
                              <w:pStyle w:val="Subtitle"/>
                            </w:pPr>
                            <w:r>
                              <w:t>Mặt bằng định vị sàn cần bố trí thé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EF2FB" id="_x0000_s1033" type="#_x0000_t202" style="position:absolute;left:0;text-align:left;margin-left:1.35pt;margin-top:0;width:484.95pt;height:70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ucJwIAAE0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">
                <v:textbox>
                  <w:txbxContent>
                    <w:p w:rsidR="00626351" w:rsidRDefault="00626351" w:rsidP="00626351">
                      <w:pPr>
                        <w:ind w:hanging="720"/>
                        <w:jc w:val="center"/>
                      </w:pPr>
                      <w:r>
                        <w:drawing>
                          <wp:inline distT="0" distB="0" distL="0" distR="0">
                            <wp:extent cx="8439306" cy="5377005"/>
                            <wp:effectExtent l="7302" t="0" r="7303" b="730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_Excercise_Thi-03.jpg"/>
                                    <pic:cNvPicPr/>
                                  </pic:nvPicPr>
                                  <pic:blipFill rotWithShape="1">
                                    <a:blip r:embed="rId15">
                                      <a:extLst>
                                        <a:ext uri="{28A0092B-C50C-407E-A947-70E740481C1C}">
                                          <a14:useLocalDpi xmlns:a14="http://schemas.microsoft.com/office/drawing/2010/main" val="0"/>
                                        </a:ext>
                                      </a:extLst>
                                    </a:blip>
                                    <a:srcRect l="2599" t="11749" r="12459" b="11706"/>
                                    <a:stretch/>
                                  </pic:blipFill>
                                  <pic:spPr bwMode="auto">
                                    <a:xfrm rot="16200000">
                                      <a:off x="0" y="0"/>
                                      <a:ext cx="8456902" cy="5388216"/>
                                    </a:xfrm>
                                    <a:prstGeom prst="rect">
                                      <a:avLst/>
                                    </a:prstGeom>
                                    <a:ln>
                                      <a:noFill/>
                                    </a:ln>
                                    <a:extLst>
                                      <a:ext uri="{53640926-AAD7-44D8-BBD7-CCE9431645EC}">
                                        <a14:shadowObscured xmlns:a14="http://schemas.microsoft.com/office/drawing/2010/main"/>
                                      </a:ext>
                                    </a:extLst>
                                  </pic:spPr>
                                </pic:pic>
                              </a:graphicData>
                            </a:graphic>
                          </wp:inline>
                        </w:drawing>
                      </w:r>
                    </w:p>
                    <w:p w:rsidR="00626351" w:rsidRDefault="00626351" w:rsidP="00626351">
                      <w:pPr>
                        <w:pStyle w:val="Subtitle"/>
                      </w:pPr>
                      <w:r>
                        <w:t>Mặt bằng định vị sàn cần bố trí thép</w:t>
                      </w:r>
                    </w:p>
                  </w:txbxContent>
                </v:textbox>
                <w10:wrap type="square" anchorx="margin"/>
              </v:shape>
            </w:pict>
          </mc:Fallback>
        </mc:AlternateContent>
      </w:r>
    </w:p>
    <w:p w:rsidR="00C95553" w:rsidRDefault="00C95553" w:rsidP="00C95553">
      <w:pPr>
        <w:pStyle w:val="Heading3"/>
        <w:numPr>
          <w:ilvl w:val="0"/>
          <w:numId w:val="0"/>
        </w:numPr>
        <w:ind w:left="1224" w:hanging="504"/>
      </w:pPr>
      <w:r>
        <w:lastRenderedPageBreak/>
        <mc:AlternateContent>
          <mc:Choice Requires="wps">
            <w:drawing>
              <wp:anchor distT="45720" distB="45720" distL="114300" distR="114300" simplePos="0" relativeHeight="251675648" behindDoc="0" locked="0" layoutInCell="1" allowOverlap="1" wp14:anchorId="1886C179" wp14:editId="04B8F7E8">
                <wp:simplePos x="0" y="0"/>
                <wp:positionH relativeFrom="margin">
                  <wp:posOffset>17145</wp:posOffset>
                </wp:positionH>
                <wp:positionV relativeFrom="paragraph">
                  <wp:posOffset>0</wp:posOffset>
                </wp:positionV>
                <wp:extent cx="6158865" cy="8917940"/>
                <wp:effectExtent l="0" t="0" r="1333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C95553" w:rsidRDefault="00C95553" w:rsidP="00C95553">
                            <w:pPr>
                              <w:ind w:hanging="720"/>
                              <w:jc w:val="center"/>
                            </w:pPr>
                            <w:r>
                              <w:drawing>
                                <wp:inline distT="0" distB="0" distL="0" distR="0">
                                  <wp:extent cx="8496548" cy="6038005"/>
                                  <wp:effectExtent l="0" t="889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_Excercise_Thi-07.jpg"/>
                                          <pic:cNvPicPr/>
                                        </pic:nvPicPr>
                                        <pic:blipFill rotWithShape="1">
                                          <a:blip r:embed="rId16">
                                            <a:extLst>
                                              <a:ext uri="{28A0092B-C50C-407E-A947-70E740481C1C}">
                                                <a14:useLocalDpi xmlns:a14="http://schemas.microsoft.com/office/drawing/2010/main" val="0"/>
                                              </a:ext>
                                            </a:extLst>
                                          </a:blip>
                                          <a:srcRect l="2562" t="12320" r="12966" b="2776"/>
                                          <a:stretch/>
                                        </pic:blipFill>
                                        <pic:spPr bwMode="auto">
                                          <a:xfrm rot="16200000">
                                            <a:off x="0" y="0"/>
                                            <a:ext cx="8519813" cy="6054538"/>
                                          </a:xfrm>
                                          <a:prstGeom prst="rect">
                                            <a:avLst/>
                                          </a:prstGeom>
                                          <a:ln>
                                            <a:noFill/>
                                          </a:ln>
                                          <a:extLst>
                                            <a:ext uri="{53640926-AAD7-44D8-BBD7-CCE9431645EC}">
                                              <a14:shadowObscured xmlns:a14="http://schemas.microsoft.com/office/drawing/2010/main"/>
                                            </a:ext>
                                          </a:extLst>
                                        </pic:spPr>
                                      </pic:pic>
                                    </a:graphicData>
                                  </a:graphic>
                                </wp:inline>
                              </w:drawing>
                            </w:r>
                          </w:p>
                          <w:p w:rsidR="00C95553" w:rsidRDefault="00C95553" w:rsidP="00C95553">
                            <w:pPr>
                              <w:pStyle w:val="Subtitle"/>
                            </w:pPr>
                            <w:r>
                              <w:t>Thép sàn lớp trên phương d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C179" id="_x0000_s1034" type="#_x0000_t202" style="position:absolute;left:0;text-align:left;margin-left:1.35pt;margin-top:0;width:484.95pt;height:702.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">
                <v:textbox>
                  <w:txbxContent>
                    <w:p w:rsidR="00C95553" w:rsidRDefault="00C95553" w:rsidP="00C95553">
                      <w:pPr>
                        <w:ind w:hanging="720"/>
                        <w:jc w:val="center"/>
                      </w:pPr>
                      <w:r>
                        <w:drawing>
                          <wp:inline distT="0" distB="0" distL="0" distR="0">
                            <wp:extent cx="8496548" cy="6038005"/>
                            <wp:effectExtent l="0" t="889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_Excercise_Thi-07.jpg"/>
                                    <pic:cNvPicPr/>
                                  </pic:nvPicPr>
                                  <pic:blipFill rotWithShape="1">
                                    <a:blip r:embed="rId16">
                                      <a:extLst>
                                        <a:ext uri="{28A0092B-C50C-407E-A947-70E740481C1C}">
                                          <a14:useLocalDpi xmlns:a14="http://schemas.microsoft.com/office/drawing/2010/main" val="0"/>
                                        </a:ext>
                                      </a:extLst>
                                    </a:blip>
                                    <a:srcRect l="2562" t="12320" r="12966" b="2776"/>
                                    <a:stretch/>
                                  </pic:blipFill>
                                  <pic:spPr bwMode="auto">
                                    <a:xfrm rot="16200000">
                                      <a:off x="0" y="0"/>
                                      <a:ext cx="8519813" cy="6054538"/>
                                    </a:xfrm>
                                    <a:prstGeom prst="rect">
                                      <a:avLst/>
                                    </a:prstGeom>
                                    <a:ln>
                                      <a:noFill/>
                                    </a:ln>
                                    <a:extLst>
                                      <a:ext uri="{53640926-AAD7-44D8-BBD7-CCE9431645EC}">
                                        <a14:shadowObscured xmlns:a14="http://schemas.microsoft.com/office/drawing/2010/main"/>
                                      </a:ext>
                                    </a:extLst>
                                  </pic:spPr>
                                </pic:pic>
                              </a:graphicData>
                            </a:graphic>
                          </wp:inline>
                        </w:drawing>
                      </w:r>
                    </w:p>
                    <w:p w:rsidR="00C95553" w:rsidRDefault="00C95553" w:rsidP="00C95553">
                      <w:pPr>
                        <w:pStyle w:val="Subtitle"/>
                      </w:pPr>
                      <w:r>
                        <w:t>Thép sàn lớp trên phương dọc</w:t>
                      </w:r>
                    </w:p>
                  </w:txbxContent>
                </v:textbox>
                <w10:wrap type="square" anchorx="margin"/>
              </v:shape>
            </w:pict>
          </mc:Fallback>
        </mc:AlternateContent>
      </w:r>
    </w:p>
    <w:p w:rsidR="00075D2F" w:rsidRDefault="00075D2F" w:rsidP="00075D2F">
      <w:pPr>
        <w:pStyle w:val="Heading3"/>
        <w:numPr>
          <w:ilvl w:val="0"/>
          <w:numId w:val="0"/>
        </w:numPr>
      </w:pPr>
      <w:r>
        <w:lastRenderedPageBreak/>
        <mc:AlternateContent>
          <mc:Choice Requires="wps">
            <w:drawing>
              <wp:anchor distT="45720" distB="45720" distL="114300" distR="114300" simplePos="0" relativeHeight="251677696" behindDoc="0" locked="0" layoutInCell="1" allowOverlap="1" wp14:anchorId="1886C179" wp14:editId="04B8F7E8">
                <wp:simplePos x="0" y="0"/>
                <wp:positionH relativeFrom="margin">
                  <wp:posOffset>17145</wp:posOffset>
                </wp:positionH>
                <wp:positionV relativeFrom="paragraph">
                  <wp:posOffset>0</wp:posOffset>
                </wp:positionV>
                <wp:extent cx="6158865" cy="8917940"/>
                <wp:effectExtent l="0" t="0" r="1333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075D2F" w:rsidRDefault="00075D2F" w:rsidP="00075D2F">
                            <w:pPr>
                              <w:ind w:hanging="720"/>
                              <w:jc w:val="center"/>
                            </w:pPr>
                            <w:r>
                              <w:drawing>
                                <wp:inline distT="0" distB="0" distL="0" distR="0">
                                  <wp:extent cx="8496151" cy="5783101"/>
                                  <wp:effectExtent l="381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_Excercise_Thi-06.jpg"/>
                                          <pic:cNvPicPr/>
                                        </pic:nvPicPr>
                                        <pic:blipFill rotWithShape="1">
                                          <a:blip r:embed="rId17">
                                            <a:extLst>
                                              <a:ext uri="{28A0092B-C50C-407E-A947-70E740481C1C}">
                                                <a14:useLocalDpi xmlns:a14="http://schemas.microsoft.com/office/drawing/2010/main" val="0"/>
                                              </a:ext>
                                            </a:extLst>
                                          </a:blip>
                                          <a:srcRect l="2868" t="16346" r="12986" b="2646"/>
                                          <a:stretch/>
                                        </pic:blipFill>
                                        <pic:spPr bwMode="auto">
                                          <a:xfrm rot="16200000">
                                            <a:off x="0" y="0"/>
                                            <a:ext cx="8519810" cy="5799205"/>
                                          </a:xfrm>
                                          <a:prstGeom prst="rect">
                                            <a:avLst/>
                                          </a:prstGeom>
                                          <a:ln>
                                            <a:noFill/>
                                          </a:ln>
                                          <a:extLst>
                                            <a:ext uri="{53640926-AAD7-44D8-BBD7-CCE9431645EC}">
                                              <a14:shadowObscured xmlns:a14="http://schemas.microsoft.com/office/drawing/2010/main"/>
                                            </a:ext>
                                          </a:extLst>
                                        </pic:spPr>
                                      </pic:pic>
                                    </a:graphicData>
                                  </a:graphic>
                                </wp:inline>
                              </w:drawing>
                            </w:r>
                          </w:p>
                          <w:p w:rsidR="00075D2F" w:rsidRDefault="00075D2F" w:rsidP="00075D2F">
                            <w:pPr>
                              <w:pStyle w:val="Subtitle"/>
                            </w:pPr>
                            <w:r>
                              <w:t xml:space="preserve">Mặt bằng </w:t>
                            </w:r>
                            <w:r>
                              <w:t>thép sàn lớp trên phương ng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C179" id="_x0000_s1035" type="#_x0000_t202" style="position:absolute;margin-left:1.35pt;margin-top:0;width:484.95pt;height:70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">
                <v:textbox>
                  <w:txbxContent>
                    <w:p w:rsidR="00075D2F" w:rsidRDefault="00075D2F" w:rsidP="00075D2F">
                      <w:pPr>
                        <w:ind w:hanging="720"/>
                        <w:jc w:val="center"/>
                      </w:pPr>
                      <w:r>
                        <w:drawing>
                          <wp:inline distT="0" distB="0" distL="0" distR="0">
                            <wp:extent cx="8496151" cy="5783101"/>
                            <wp:effectExtent l="381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_Excercise_Thi-06.jpg"/>
                                    <pic:cNvPicPr/>
                                  </pic:nvPicPr>
                                  <pic:blipFill rotWithShape="1">
                                    <a:blip r:embed="rId17">
                                      <a:extLst>
                                        <a:ext uri="{28A0092B-C50C-407E-A947-70E740481C1C}">
                                          <a14:useLocalDpi xmlns:a14="http://schemas.microsoft.com/office/drawing/2010/main" val="0"/>
                                        </a:ext>
                                      </a:extLst>
                                    </a:blip>
                                    <a:srcRect l="2868" t="16346" r="12986" b="2646"/>
                                    <a:stretch/>
                                  </pic:blipFill>
                                  <pic:spPr bwMode="auto">
                                    <a:xfrm rot="16200000">
                                      <a:off x="0" y="0"/>
                                      <a:ext cx="8519810" cy="5799205"/>
                                    </a:xfrm>
                                    <a:prstGeom prst="rect">
                                      <a:avLst/>
                                    </a:prstGeom>
                                    <a:ln>
                                      <a:noFill/>
                                    </a:ln>
                                    <a:extLst>
                                      <a:ext uri="{53640926-AAD7-44D8-BBD7-CCE9431645EC}">
                                        <a14:shadowObscured xmlns:a14="http://schemas.microsoft.com/office/drawing/2010/main"/>
                                      </a:ext>
                                    </a:extLst>
                                  </pic:spPr>
                                </pic:pic>
                              </a:graphicData>
                            </a:graphic>
                          </wp:inline>
                        </w:drawing>
                      </w:r>
                    </w:p>
                    <w:p w:rsidR="00075D2F" w:rsidRDefault="00075D2F" w:rsidP="00075D2F">
                      <w:pPr>
                        <w:pStyle w:val="Subtitle"/>
                      </w:pPr>
                      <w:r>
                        <w:t xml:space="preserve">Mặt bằng </w:t>
                      </w:r>
                      <w:r>
                        <w:t>thép sàn lớp trên phương ngang</w:t>
                      </w:r>
                    </w:p>
                  </w:txbxContent>
                </v:textbox>
                <w10:wrap type="square" anchorx="margin"/>
              </v:shape>
            </w:pict>
          </mc:Fallback>
        </mc:AlternateContent>
      </w:r>
    </w:p>
    <w:p w:rsidR="00075D2F" w:rsidRDefault="00075D2F" w:rsidP="00075D2F">
      <w:pPr>
        <w:pStyle w:val="Heading3"/>
        <w:numPr>
          <w:ilvl w:val="0"/>
          <w:numId w:val="0"/>
        </w:numPr>
      </w:pPr>
      <w:r>
        <w:lastRenderedPageBreak/>
        <mc:AlternateContent>
          <mc:Choice Requires="wps">
            <w:drawing>
              <wp:anchor distT="45720" distB="45720" distL="114300" distR="114300" simplePos="0" relativeHeight="251679744" behindDoc="0" locked="0" layoutInCell="1" allowOverlap="1" wp14:anchorId="4F1F21B7" wp14:editId="785D5AB2">
                <wp:simplePos x="0" y="0"/>
                <wp:positionH relativeFrom="margin">
                  <wp:posOffset>17145</wp:posOffset>
                </wp:positionH>
                <wp:positionV relativeFrom="paragraph">
                  <wp:posOffset>0</wp:posOffset>
                </wp:positionV>
                <wp:extent cx="6158865" cy="8917940"/>
                <wp:effectExtent l="0" t="0" r="1333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075D2F" w:rsidRDefault="00A33523" w:rsidP="00075D2F">
                            <w:pPr>
                              <w:ind w:hanging="720"/>
                              <w:jc w:val="center"/>
                            </w:pPr>
                            <w:r>
                              <w:drawing>
                                <wp:inline distT="0" distB="0" distL="0" distR="0">
                                  <wp:extent cx="8530024" cy="6031018"/>
                                  <wp:effectExtent l="0" t="762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or_Excercise_Thi-15.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539113" cy="6037444"/>
                                          </a:xfrm>
                                          <a:prstGeom prst="rect">
                                            <a:avLst/>
                                          </a:prstGeom>
                                        </pic:spPr>
                                      </pic:pic>
                                    </a:graphicData>
                                  </a:graphic>
                                </wp:inline>
                              </w:drawing>
                            </w:r>
                          </w:p>
                          <w:p w:rsidR="00075D2F" w:rsidRDefault="00A33523" w:rsidP="00075D2F">
                            <w:pPr>
                              <w:pStyle w:val="Subtitle"/>
                            </w:pPr>
                            <w:r>
                              <w:t>Bảng thống kê thép sàn lớp trên phương d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21B7" id="_x0000_s1036" type="#_x0000_t202" style="position:absolute;margin-left:1.35pt;margin-top:0;width:484.95pt;height:702.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">
                <v:textbox>
                  <w:txbxContent>
                    <w:p w:rsidR="00075D2F" w:rsidRDefault="00A33523" w:rsidP="00075D2F">
                      <w:pPr>
                        <w:ind w:hanging="720"/>
                        <w:jc w:val="center"/>
                      </w:pPr>
                      <w:r>
                        <w:drawing>
                          <wp:inline distT="0" distB="0" distL="0" distR="0">
                            <wp:extent cx="8530024" cy="6031018"/>
                            <wp:effectExtent l="0" t="762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or_Excercise_Thi-15.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539113" cy="6037444"/>
                                    </a:xfrm>
                                    <a:prstGeom prst="rect">
                                      <a:avLst/>
                                    </a:prstGeom>
                                  </pic:spPr>
                                </pic:pic>
                              </a:graphicData>
                            </a:graphic>
                          </wp:inline>
                        </w:drawing>
                      </w:r>
                    </w:p>
                    <w:p w:rsidR="00075D2F" w:rsidRDefault="00A33523" w:rsidP="00075D2F">
                      <w:pPr>
                        <w:pStyle w:val="Subtitle"/>
                      </w:pPr>
                      <w:r>
                        <w:t>Bảng thống kê thép sàn lớp trên phương dọc</w:t>
                      </w:r>
                    </w:p>
                  </w:txbxContent>
                </v:textbox>
                <w10:wrap type="square" anchorx="margin"/>
              </v:shape>
            </w:pict>
          </mc:Fallback>
        </mc:AlternateContent>
      </w:r>
    </w:p>
    <w:p w:rsidR="005944A8" w:rsidRDefault="005944A8" w:rsidP="005944A8">
      <w:pPr>
        <w:pStyle w:val="Heading3"/>
      </w:pPr>
      <w:r>
        <w:lastRenderedPageBreak/>
        <w:t>Shopdrawing dầm</w:t>
      </w:r>
    </w:p>
    <w:p w:rsidR="0034440E" w:rsidRDefault="0034440E" w:rsidP="0034440E">
      <w:pPr>
        <w:ind w:left="1224"/>
      </w:pPr>
      <w:r>
        <w:rPr>
          <w:i/>
        </w:rPr>
        <w:t>*</w:t>
      </w:r>
      <w:r>
        <w:rPr>
          <w:i/>
          <w:u w:val="single"/>
        </w:rPr>
        <w:t>Yêu cầu chung:</w:t>
      </w:r>
    </w:p>
    <w:p w:rsidR="00684781" w:rsidRDefault="00684781" w:rsidP="0034440E">
      <w:pPr>
        <w:ind w:left="1224"/>
      </w:pPr>
      <w:r>
        <w:tab/>
        <w:t>-</w:t>
      </w:r>
      <w:r w:rsidR="008731C5">
        <w:t>Dựng đúng Workset và tính toán chẵn thép.</w:t>
      </w:r>
    </w:p>
    <w:p w:rsidR="008731C5" w:rsidRDefault="008731C5" w:rsidP="0034440E">
      <w:pPr>
        <w:ind w:left="1224"/>
      </w:pPr>
      <w:r>
        <w:tab/>
        <w:t>-</w:t>
      </w:r>
      <w:r w:rsidR="008926ED">
        <w:t>Chọn đúng bề dày lớp bê tông bảo vệ.</w:t>
      </w:r>
    </w:p>
    <w:p w:rsidR="008926ED" w:rsidRDefault="008926ED" w:rsidP="0034440E">
      <w:pPr>
        <w:ind w:left="1224"/>
      </w:pPr>
      <w:r>
        <w:tab/>
        <w:t>-Nố</w:t>
      </w:r>
      <w:r w:rsidR="00CF1197">
        <w:t>i thép sole và đúng miền ( ko nối thép ở vùng có mô men lớn).</w:t>
      </w:r>
    </w:p>
    <w:p w:rsidR="008926ED" w:rsidRDefault="008926ED" w:rsidP="0034440E">
      <w:pPr>
        <w:ind w:left="1224"/>
      </w:pPr>
      <w:r>
        <w:tab/>
        <w:t>-Đảm bảm chiều dài nối, neo thép trong dầm.</w:t>
      </w:r>
    </w:p>
    <w:p w:rsidR="007D16E1" w:rsidRPr="00684781" w:rsidRDefault="007D16E1" w:rsidP="0034440E">
      <w:pPr>
        <w:ind w:left="1224"/>
      </w:pPr>
      <w:r>
        <w:tab/>
        <w:t>-Bản vẽ rõ ràng, đầy đủ cao độ, dim, tag,…</w:t>
      </w:r>
    </w:p>
    <w:p w:rsidR="0034440E" w:rsidRDefault="0034440E" w:rsidP="0034440E">
      <w:pPr>
        <w:ind w:left="1224"/>
        <w:rPr>
          <w:i/>
          <w:u w:val="single"/>
        </w:rPr>
      </w:pPr>
      <w:r>
        <w:rPr>
          <w:i/>
        </w:rPr>
        <w:t>*</w:t>
      </w:r>
      <w:r>
        <w:rPr>
          <w:i/>
          <w:u w:val="single"/>
        </w:rPr>
        <w:t>Các bước thực hiện:</w:t>
      </w:r>
    </w:p>
    <w:p w:rsidR="00CF1197" w:rsidRDefault="00CF1197" w:rsidP="0034440E">
      <w:pPr>
        <w:ind w:left="1224"/>
      </w:pPr>
      <w:r>
        <w:tab/>
        <w:t>-Chọn lớp bê tông bảo vệ.</w:t>
      </w:r>
    </w:p>
    <w:p w:rsidR="00CF1197" w:rsidRDefault="00CF1197" w:rsidP="0034440E">
      <w:pPr>
        <w:ind w:left="1224"/>
      </w:pPr>
      <w:r>
        <w:tab/>
        <w:t>-Tạo các Workset cần thiết.</w:t>
      </w:r>
    </w:p>
    <w:p w:rsidR="00CF1197" w:rsidRDefault="00CF1197" w:rsidP="0034440E">
      <w:pPr>
        <w:ind w:left="1224"/>
      </w:pPr>
      <w:r>
        <w:tab/>
        <w:t>-Bố trí thép đai rồi mới tới thép dọc, chú ý yêu cầu kỹ thuật và chẵn thép.</w:t>
      </w:r>
    </w:p>
    <w:p w:rsidR="007D16E1" w:rsidRDefault="007D16E1" w:rsidP="0034440E">
      <w:pPr>
        <w:ind w:left="1224"/>
      </w:pPr>
      <w:r>
        <w:tab/>
        <w:t>-Dàn trang, trình bày bản vẽ.</w:t>
      </w:r>
    </w:p>
    <w:p w:rsidR="007D16E1" w:rsidRPr="00CF1197" w:rsidRDefault="007D16E1" w:rsidP="0034440E">
      <w:pPr>
        <w:ind w:left="1224"/>
        <w:rPr>
          <w:u w:val="single"/>
        </w:rPr>
      </w:pPr>
      <w:r>
        <w:tab/>
        <w:t>-Thống kê thép.</w:t>
      </w:r>
    </w:p>
    <w:p w:rsidR="00A33523" w:rsidRDefault="00A33523" w:rsidP="006363DD">
      <w:pPr>
        <w:ind w:left="1224"/>
        <w:rPr>
          <w:i/>
          <w:u w:val="single"/>
        </w:rPr>
      </w:pPr>
      <w:r>
        <mc:AlternateContent>
          <mc:Choice Requires="wps">
            <w:drawing>
              <wp:anchor distT="45720" distB="45720" distL="114300" distR="114300" simplePos="0" relativeHeight="251681792" behindDoc="0" locked="0" layoutInCell="1" allowOverlap="1" wp14:anchorId="4F1F21B7" wp14:editId="785D5AB2">
                <wp:simplePos x="0" y="0"/>
                <wp:positionH relativeFrom="margin">
                  <wp:align>right</wp:align>
                </wp:positionH>
                <wp:positionV relativeFrom="paragraph">
                  <wp:posOffset>276860</wp:posOffset>
                </wp:positionV>
                <wp:extent cx="6158865" cy="5067935"/>
                <wp:effectExtent l="0" t="0" r="13335" b="184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067935"/>
                        </a:xfrm>
                        <a:prstGeom prst="rect">
                          <a:avLst/>
                        </a:prstGeom>
                        <a:solidFill>
                          <a:srgbClr val="FFFFFF"/>
                        </a:solidFill>
                        <a:ln w="9525">
                          <a:solidFill>
                            <a:srgbClr val="000000"/>
                          </a:solidFill>
                          <a:miter lim="800000"/>
                          <a:headEnd/>
                          <a:tailEnd/>
                        </a:ln>
                      </wps:spPr>
                      <wps:txbx>
                        <w:txbxContent>
                          <w:p w:rsidR="00A33523" w:rsidRDefault="00A33523" w:rsidP="00A33523">
                            <w:pPr>
                              <w:ind w:hanging="720"/>
                              <w:jc w:val="center"/>
                            </w:pPr>
                            <w:r>
                              <w:drawing>
                                <wp:inline distT="0" distB="0" distL="0" distR="0">
                                  <wp:extent cx="6002896" cy="4614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m_Exercise_DDThi-1.jpg"/>
                                          <pic:cNvPicPr/>
                                        </pic:nvPicPr>
                                        <pic:blipFill rotWithShape="1">
                                          <a:blip r:embed="rId19">
                                            <a:extLst>
                                              <a:ext uri="{28A0092B-C50C-407E-A947-70E740481C1C}">
                                                <a14:useLocalDpi xmlns:a14="http://schemas.microsoft.com/office/drawing/2010/main" val="0"/>
                                              </a:ext>
                                            </a:extLst>
                                          </a:blip>
                                          <a:srcRect l="9591" t="8317" r="38018" b="34723"/>
                                          <a:stretch/>
                                        </pic:blipFill>
                                        <pic:spPr bwMode="auto">
                                          <a:xfrm>
                                            <a:off x="0" y="0"/>
                                            <a:ext cx="6040213" cy="4643216"/>
                                          </a:xfrm>
                                          <a:prstGeom prst="rect">
                                            <a:avLst/>
                                          </a:prstGeom>
                                          <a:ln>
                                            <a:noFill/>
                                          </a:ln>
                                          <a:extLst>
                                            <a:ext uri="{53640926-AAD7-44D8-BBD7-CCE9431645EC}">
                                              <a14:shadowObscured xmlns:a14="http://schemas.microsoft.com/office/drawing/2010/main"/>
                                            </a:ext>
                                          </a:extLst>
                                        </pic:spPr>
                                      </pic:pic>
                                    </a:graphicData>
                                  </a:graphic>
                                </wp:inline>
                              </w:drawing>
                            </w:r>
                          </w:p>
                          <w:p w:rsidR="00A33523" w:rsidRDefault="00A33523" w:rsidP="00A33523">
                            <w:pPr>
                              <w:pStyle w:val="Subtitle"/>
                            </w:pPr>
                            <w:r>
                              <w:t>Mặt cắt dọc d</w:t>
                            </w:r>
                            <w:r w:rsidR="006363DD">
                              <w:t>ầ</w:t>
                            </w:r>
                            <w:r>
                              <w:t>m 1VB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21B7" id="_x0000_s1037" type="#_x0000_t202" style="position:absolute;left:0;text-align:left;margin-left:433.75pt;margin-top:21.8pt;width:484.95pt;height:399.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">
                <v:textbox>
                  <w:txbxContent>
                    <w:p w:rsidR="00A33523" w:rsidRDefault="00A33523" w:rsidP="00A33523">
                      <w:pPr>
                        <w:ind w:hanging="720"/>
                        <w:jc w:val="center"/>
                      </w:pPr>
                      <w:r>
                        <w:drawing>
                          <wp:inline distT="0" distB="0" distL="0" distR="0">
                            <wp:extent cx="6002896" cy="4614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m_Exercise_DDThi-1.jpg"/>
                                    <pic:cNvPicPr/>
                                  </pic:nvPicPr>
                                  <pic:blipFill rotWithShape="1">
                                    <a:blip r:embed="rId19">
                                      <a:extLst>
                                        <a:ext uri="{28A0092B-C50C-407E-A947-70E740481C1C}">
                                          <a14:useLocalDpi xmlns:a14="http://schemas.microsoft.com/office/drawing/2010/main" val="0"/>
                                        </a:ext>
                                      </a:extLst>
                                    </a:blip>
                                    <a:srcRect l="9591" t="8317" r="38018" b="34723"/>
                                    <a:stretch/>
                                  </pic:blipFill>
                                  <pic:spPr bwMode="auto">
                                    <a:xfrm>
                                      <a:off x="0" y="0"/>
                                      <a:ext cx="6040213" cy="4643216"/>
                                    </a:xfrm>
                                    <a:prstGeom prst="rect">
                                      <a:avLst/>
                                    </a:prstGeom>
                                    <a:ln>
                                      <a:noFill/>
                                    </a:ln>
                                    <a:extLst>
                                      <a:ext uri="{53640926-AAD7-44D8-BBD7-CCE9431645EC}">
                                        <a14:shadowObscured xmlns:a14="http://schemas.microsoft.com/office/drawing/2010/main"/>
                                      </a:ext>
                                    </a:extLst>
                                  </pic:spPr>
                                </pic:pic>
                              </a:graphicData>
                            </a:graphic>
                          </wp:inline>
                        </w:drawing>
                      </w:r>
                    </w:p>
                    <w:p w:rsidR="00A33523" w:rsidRDefault="00A33523" w:rsidP="00A33523">
                      <w:pPr>
                        <w:pStyle w:val="Subtitle"/>
                      </w:pPr>
                      <w:r>
                        <w:t>Mặt cắt dọc d</w:t>
                      </w:r>
                      <w:r w:rsidR="006363DD">
                        <w:t>ầ</w:t>
                      </w:r>
                      <w:r>
                        <w:t>m 1VB36</w:t>
                      </w:r>
                    </w:p>
                  </w:txbxContent>
                </v:textbox>
                <w10:wrap type="square" anchorx="margin"/>
              </v:shape>
            </w:pict>
          </mc:Fallback>
        </mc:AlternateContent>
      </w:r>
      <w:r w:rsidR="0034440E">
        <w:rPr>
          <w:i/>
        </w:rPr>
        <w:t>*</w:t>
      </w:r>
      <w:r w:rsidR="0034440E">
        <w:rPr>
          <w:i/>
          <w:u w:val="single"/>
        </w:rPr>
        <w:t>Sản phầm hoàn thành:</w:t>
      </w:r>
      <w:r w:rsidR="008731C5">
        <w:rPr>
          <w:i/>
          <w:u w:val="single"/>
        </w:rPr>
        <w:tab/>
      </w:r>
    </w:p>
    <w:p w:rsidR="006363DD" w:rsidRPr="0034440E" w:rsidRDefault="006363DD" w:rsidP="006363DD">
      <w:pPr>
        <w:ind w:left="1224"/>
        <w:rPr>
          <w:i/>
          <w:u w:val="single"/>
        </w:rPr>
      </w:pPr>
      <w:r>
        <w:lastRenderedPageBreak/>
        <mc:AlternateContent>
          <mc:Choice Requires="wps">
            <w:drawing>
              <wp:anchor distT="45720" distB="45720" distL="114300" distR="114300" simplePos="0" relativeHeight="251683840" behindDoc="0" locked="0" layoutInCell="1" allowOverlap="1" wp14:anchorId="79F0FF3E" wp14:editId="2D7CDBF8">
                <wp:simplePos x="0" y="0"/>
                <wp:positionH relativeFrom="margin">
                  <wp:posOffset>17145</wp:posOffset>
                </wp:positionH>
                <wp:positionV relativeFrom="paragraph">
                  <wp:posOffset>0</wp:posOffset>
                </wp:positionV>
                <wp:extent cx="6158865" cy="8917940"/>
                <wp:effectExtent l="0" t="0" r="13335"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6363DD" w:rsidRDefault="006363DD" w:rsidP="006363DD">
                            <w:r>
                              <w:drawing>
                                <wp:inline distT="0" distB="0" distL="0" distR="0">
                                  <wp:extent cx="8504771" cy="5421896"/>
                                  <wp:effectExtent l="0" t="1587" r="9207" b="920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am_Exercise_DDThi-5.jpg"/>
                                          <pic:cNvPicPr/>
                                        </pic:nvPicPr>
                                        <pic:blipFill rotWithShape="1">
                                          <a:blip r:embed="rId20">
                                            <a:extLst>
                                              <a:ext uri="{28A0092B-C50C-407E-A947-70E740481C1C}">
                                                <a14:useLocalDpi xmlns:a14="http://schemas.microsoft.com/office/drawing/2010/main" val="0"/>
                                              </a:ext>
                                            </a:extLst>
                                          </a:blip>
                                          <a:srcRect l="8041" t="11288" r="16342" b="20530"/>
                                          <a:stretch/>
                                        </pic:blipFill>
                                        <pic:spPr bwMode="auto">
                                          <a:xfrm rot="16200000">
                                            <a:off x="0" y="0"/>
                                            <a:ext cx="8524715" cy="5434611"/>
                                          </a:xfrm>
                                          <a:prstGeom prst="rect">
                                            <a:avLst/>
                                          </a:prstGeom>
                                          <a:ln>
                                            <a:noFill/>
                                          </a:ln>
                                          <a:extLst>
                                            <a:ext uri="{53640926-AAD7-44D8-BBD7-CCE9431645EC}">
                                              <a14:shadowObscured xmlns:a14="http://schemas.microsoft.com/office/drawing/2010/main"/>
                                            </a:ext>
                                          </a:extLst>
                                        </pic:spPr>
                                      </pic:pic>
                                    </a:graphicData>
                                  </a:graphic>
                                </wp:inline>
                              </w:drawing>
                            </w:r>
                          </w:p>
                          <w:p w:rsidR="006363DD" w:rsidRPr="006363DD" w:rsidRDefault="006363DD" w:rsidP="006363DD">
                            <w:pPr>
                              <w:pStyle w:val="Subtitle"/>
                            </w:pPr>
                            <w:r>
                              <w:t>Bản vẽ hoàn chỉnh dầm 1VB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FF3E" id="_x0000_s1038" type="#_x0000_t202" style="position:absolute;left:0;text-align:left;margin-left:1.35pt;margin-top:0;width:484.95pt;height:702.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">
                <v:textbox>
                  <w:txbxContent>
                    <w:p w:rsidR="006363DD" w:rsidRDefault="006363DD" w:rsidP="006363DD">
                      <w:r>
                        <w:drawing>
                          <wp:inline distT="0" distB="0" distL="0" distR="0">
                            <wp:extent cx="8504771" cy="5421896"/>
                            <wp:effectExtent l="0" t="1587" r="9207" b="920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am_Exercise_DDThi-5.jpg"/>
                                    <pic:cNvPicPr/>
                                  </pic:nvPicPr>
                                  <pic:blipFill rotWithShape="1">
                                    <a:blip r:embed="rId20">
                                      <a:extLst>
                                        <a:ext uri="{28A0092B-C50C-407E-A947-70E740481C1C}">
                                          <a14:useLocalDpi xmlns:a14="http://schemas.microsoft.com/office/drawing/2010/main" val="0"/>
                                        </a:ext>
                                      </a:extLst>
                                    </a:blip>
                                    <a:srcRect l="8041" t="11288" r="16342" b="20530"/>
                                    <a:stretch/>
                                  </pic:blipFill>
                                  <pic:spPr bwMode="auto">
                                    <a:xfrm rot="16200000">
                                      <a:off x="0" y="0"/>
                                      <a:ext cx="8524715" cy="5434611"/>
                                    </a:xfrm>
                                    <a:prstGeom prst="rect">
                                      <a:avLst/>
                                    </a:prstGeom>
                                    <a:ln>
                                      <a:noFill/>
                                    </a:ln>
                                    <a:extLst>
                                      <a:ext uri="{53640926-AAD7-44D8-BBD7-CCE9431645EC}">
                                        <a14:shadowObscured xmlns:a14="http://schemas.microsoft.com/office/drawing/2010/main"/>
                                      </a:ext>
                                    </a:extLst>
                                  </pic:spPr>
                                </pic:pic>
                              </a:graphicData>
                            </a:graphic>
                          </wp:inline>
                        </w:drawing>
                      </w:r>
                    </w:p>
                    <w:p w:rsidR="006363DD" w:rsidRPr="006363DD" w:rsidRDefault="006363DD" w:rsidP="006363DD">
                      <w:pPr>
                        <w:pStyle w:val="Subtitle"/>
                      </w:pPr>
                      <w:r>
                        <w:t>Bản vẽ hoàn chỉnh dầm 1VB37</w:t>
                      </w:r>
                    </w:p>
                  </w:txbxContent>
                </v:textbox>
                <w10:wrap type="square" anchorx="margin"/>
              </v:shape>
            </w:pict>
          </mc:Fallback>
        </mc:AlternateContent>
      </w:r>
    </w:p>
    <w:p w:rsidR="006363DD" w:rsidRDefault="006363DD" w:rsidP="006363DD">
      <w:pPr>
        <w:pStyle w:val="Heading2"/>
        <w:numPr>
          <w:ilvl w:val="0"/>
          <w:numId w:val="0"/>
        </w:numPr>
        <w:rPr>
          <w:rFonts w:cs="Times New Roman"/>
          <w:szCs w:val="24"/>
        </w:rPr>
      </w:pPr>
      <w:r>
        <w:lastRenderedPageBreak/>
        <mc:AlternateContent>
          <mc:Choice Requires="wps">
            <w:drawing>
              <wp:anchor distT="45720" distB="45720" distL="114300" distR="114300" simplePos="0" relativeHeight="251685888" behindDoc="0" locked="0" layoutInCell="1" allowOverlap="1" wp14:anchorId="0E4F40A0" wp14:editId="116EED9B">
                <wp:simplePos x="0" y="0"/>
                <wp:positionH relativeFrom="margin">
                  <wp:posOffset>17145</wp:posOffset>
                </wp:positionH>
                <wp:positionV relativeFrom="paragraph">
                  <wp:posOffset>0</wp:posOffset>
                </wp:positionV>
                <wp:extent cx="6158865" cy="8917940"/>
                <wp:effectExtent l="0" t="0" r="13335"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918369"/>
                        </a:xfrm>
                        <a:prstGeom prst="rect">
                          <a:avLst/>
                        </a:prstGeom>
                        <a:solidFill>
                          <a:srgbClr val="FFFFFF"/>
                        </a:solidFill>
                        <a:ln w="9525">
                          <a:solidFill>
                            <a:srgbClr val="000000"/>
                          </a:solidFill>
                          <a:miter lim="800000"/>
                          <a:headEnd/>
                          <a:tailEnd/>
                        </a:ln>
                      </wps:spPr>
                      <wps:txbx>
                        <w:txbxContent>
                          <w:p w:rsidR="006363DD" w:rsidRDefault="00721046" w:rsidP="00721046">
                            <w:pPr>
                              <w:ind w:hanging="810"/>
                              <w:jc w:val="center"/>
                            </w:pPr>
                            <w:r>
                              <w:drawing>
                                <wp:inline distT="0" distB="0" distL="0" distR="0">
                                  <wp:extent cx="6144876" cy="5082363"/>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m_Exercise_DDThi-3.jpg"/>
                                          <pic:cNvPicPr/>
                                        </pic:nvPicPr>
                                        <pic:blipFill rotWithShape="1">
                                          <a:blip r:embed="rId21">
                                            <a:extLst>
                                              <a:ext uri="{28A0092B-C50C-407E-A947-70E740481C1C}">
                                                <a14:useLocalDpi xmlns:a14="http://schemas.microsoft.com/office/drawing/2010/main" val="0"/>
                                              </a:ext>
                                            </a:extLst>
                                          </a:blip>
                                          <a:srcRect l="4234" t="4789" r="28330" b="16325"/>
                                          <a:stretch/>
                                        </pic:blipFill>
                                        <pic:spPr bwMode="auto">
                                          <a:xfrm>
                                            <a:off x="0" y="0"/>
                                            <a:ext cx="6172289" cy="5105036"/>
                                          </a:xfrm>
                                          <a:prstGeom prst="rect">
                                            <a:avLst/>
                                          </a:prstGeom>
                                          <a:ln>
                                            <a:noFill/>
                                          </a:ln>
                                          <a:extLst>
                                            <a:ext uri="{53640926-AAD7-44D8-BBD7-CCE9431645EC}">
                                              <a14:shadowObscured xmlns:a14="http://schemas.microsoft.com/office/drawing/2010/main"/>
                                            </a:ext>
                                          </a:extLst>
                                        </pic:spPr>
                                      </pic:pic>
                                    </a:graphicData>
                                  </a:graphic>
                                </wp:inline>
                              </w:drawing>
                            </w:r>
                          </w:p>
                          <w:p w:rsidR="006363DD" w:rsidRDefault="00721046" w:rsidP="006363DD">
                            <w:pPr>
                              <w:pStyle w:val="Subtitle"/>
                            </w:pPr>
                            <w:r>
                              <w:t>Mặt cắt dọc dầm 1HB10</w:t>
                            </w:r>
                          </w:p>
                          <w:p w:rsidR="00721046" w:rsidRDefault="00721046" w:rsidP="00721046">
                            <w:pPr>
                              <w:ind w:hanging="810"/>
                              <w:jc w:val="center"/>
                            </w:pPr>
                            <w:r>
                              <w:drawing>
                                <wp:inline distT="0" distB="0" distL="0" distR="0">
                                  <wp:extent cx="6221882" cy="289179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am_Exercise_DDThi-4.jpg"/>
                                          <pic:cNvPicPr/>
                                        </pic:nvPicPr>
                                        <pic:blipFill rotWithShape="1">
                                          <a:blip r:embed="rId22">
                                            <a:extLst>
                                              <a:ext uri="{28A0092B-C50C-407E-A947-70E740481C1C}">
                                                <a14:useLocalDpi xmlns:a14="http://schemas.microsoft.com/office/drawing/2010/main" val="0"/>
                                              </a:ext>
                                            </a:extLst>
                                          </a:blip>
                                          <a:srcRect l="9624" t="24698" r="22132" b="30441"/>
                                          <a:stretch/>
                                        </pic:blipFill>
                                        <pic:spPr bwMode="auto">
                                          <a:xfrm>
                                            <a:off x="0" y="0"/>
                                            <a:ext cx="6291575" cy="2924182"/>
                                          </a:xfrm>
                                          <a:prstGeom prst="rect">
                                            <a:avLst/>
                                          </a:prstGeom>
                                          <a:ln>
                                            <a:noFill/>
                                          </a:ln>
                                          <a:extLst>
                                            <a:ext uri="{53640926-AAD7-44D8-BBD7-CCE9431645EC}">
                                              <a14:shadowObscured xmlns:a14="http://schemas.microsoft.com/office/drawing/2010/main"/>
                                            </a:ext>
                                          </a:extLst>
                                        </pic:spPr>
                                      </pic:pic>
                                    </a:graphicData>
                                  </a:graphic>
                                </wp:inline>
                              </w:drawing>
                            </w:r>
                          </w:p>
                          <w:p w:rsidR="00721046" w:rsidRPr="00721046" w:rsidRDefault="00721046" w:rsidP="00721046">
                            <w:pPr>
                              <w:pStyle w:val="Subtitle"/>
                            </w:pPr>
                            <w:r>
                              <w:t>Mặt cắt ngang dầm 1HB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F40A0" id="_x0000_s1039" type="#_x0000_t202" style="position:absolute;left:0;text-align:left;margin-left:1.35pt;margin-top:0;width:484.95pt;height:70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">
                <v:textbox>
                  <w:txbxContent>
                    <w:p w:rsidR="006363DD" w:rsidRDefault="00721046" w:rsidP="00721046">
                      <w:pPr>
                        <w:ind w:hanging="810"/>
                        <w:jc w:val="center"/>
                      </w:pPr>
                      <w:r>
                        <w:drawing>
                          <wp:inline distT="0" distB="0" distL="0" distR="0">
                            <wp:extent cx="6144876" cy="5082363"/>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m_Exercise_DDThi-3.jpg"/>
                                    <pic:cNvPicPr/>
                                  </pic:nvPicPr>
                                  <pic:blipFill rotWithShape="1">
                                    <a:blip r:embed="rId21">
                                      <a:extLst>
                                        <a:ext uri="{28A0092B-C50C-407E-A947-70E740481C1C}">
                                          <a14:useLocalDpi xmlns:a14="http://schemas.microsoft.com/office/drawing/2010/main" val="0"/>
                                        </a:ext>
                                      </a:extLst>
                                    </a:blip>
                                    <a:srcRect l="4234" t="4789" r="28330" b="16325"/>
                                    <a:stretch/>
                                  </pic:blipFill>
                                  <pic:spPr bwMode="auto">
                                    <a:xfrm>
                                      <a:off x="0" y="0"/>
                                      <a:ext cx="6172289" cy="5105036"/>
                                    </a:xfrm>
                                    <a:prstGeom prst="rect">
                                      <a:avLst/>
                                    </a:prstGeom>
                                    <a:ln>
                                      <a:noFill/>
                                    </a:ln>
                                    <a:extLst>
                                      <a:ext uri="{53640926-AAD7-44D8-BBD7-CCE9431645EC}">
                                        <a14:shadowObscured xmlns:a14="http://schemas.microsoft.com/office/drawing/2010/main"/>
                                      </a:ext>
                                    </a:extLst>
                                  </pic:spPr>
                                </pic:pic>
                              </a:graphicData>
                            </a:graphic>
                          </wp:inline>
                        </w:drawing>
                      </w:r>
                    </w:p>
                    <w:p w:rsidR="006363DD" w:rsidRDefault="00721046" w:rsidP="006363DD">
                      <w:pPr>
                        <w:pStyle w:val="Subtitle"/>
                      </w:pPr>
                      <w:r>
                        <w:t>Mặt cắt dọc dầm 1HB10</w:t>
                      </w:r>
                    </w:p>
                    <w:p w:rsidR="00721046" w:rsidRDefault="00721046" w:rsidP="00721046">
                      <w:pPr>
                        <w:ind w:hanging="810"/>
                        <w:jc w:val="center"/>
                      </w:pPr>
                      <w:r>
                        <w:drawing>
                          <wp:inline distT="0" distB="0" distL="0" distR="0">
                            <wp:extent cx="6221882" cy="289179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am_Exercise_DDThi-4.jpg"/>
                                    <pic:cNvPicPr/>
                                  </pic:nvPicPr>
                                  <pic:blipFill rotWithShape="1">
                                    <a:blip r:embed="rId22">
                                      <a:extLst>
                                        <a:ext uri="{28A0092B-C50C-407E-A947-70E740481C1C}">
                                          <a14:useLocalDpi xmlns:a14="http://schemas.microsoft.com/office/drawing/2010/main" val="0"/>
                                        </a:ext>
                                      </a:extLst>
                                    </a:blip>
                                    <a:srcRect l="9624" t="24698" r="22132" b="30441"/>
                                    <a:stretch/>
                                  </pic:blipFill>
                                  <pic:spPr bwMode="auto">
                                    <a:xfrm>
                                      <a:off x="0" y="0"/>
                                      <a:ext cx="6291575" cy="2924182"/>
                                    </a:xfrm>
                                    <a:prstGeom prst="rect">
                                      <a:avLst/>
                                    </a:prstGeom>
                                    <a:ln>
                                      <a:noFill/>
                                    </a:ln>
                                    <a:extLst>
                                      <a:ext uri="{53640926-AAD7-44D8-BBD7-CCE9431645EC}">
                                        <a14:shadowObscured xmlns:a14="http://schemas.microsoft.com/office/drawing/2010/main"/>
                                      </a:ext>
                                    </a:extLst>
                                  </pic:spPr>
                                </pic:pic>
                              </a:graphicData>
                            </a:graphic>
                          </wp:inline>
                        </w:drawing>
                      </w:r>
                    </w:p>
                    <w:p w:rsidR="00721046" w:rsidRPr="00721046" w:rsidRDefault="00721046" w:rsidP="00721046">
                      <w:pPr>
                        <w:pStyle w:val="Subtitle"/>
                      </w:pPr>
                      <w:r>
                        <w:t>Mặt cắt ngang dầm 1HB10</w:t>
                      </w:r>
                    </w:p>
                  </w:txbxContent>
                </v:textbox>
                <w10:wrap type="square" anchorx="margin"/>
              </v:shape>
            </w:pict>
          </mc:Fallback>
        </mc:AlternateContent>
      </w:r>
    </w:p>
    <w:p w:rsidR="00721046" w:rsidRDefault="00721046" w:rsidP="00721046">
      <w:pPr>
        <w:pStyle w:val="Heading2"/>
        <w:numPr>
          <w:ilvl w:val="0"/>
          <w:numId w:val="0"/>
        </w:numPr>
        <w:rPr>
          <w:rFonts w:cs="Times New Roman"/>
          <w:szCs w:val="24"/>
        </w:rPr>
      </w:pPr>
      <w:r>
        <w:lastRenderedPageBreak/>
        <mc:AlternateContent>
          <mc:Choice Requires="wps">
            <w:drawing>
              <wp:anchor distT="45720" distB="45720" distL="114300" distR="114300" simplePos="0" relativeHeight="251687936" behindDoc="0" locked="0" layoutInCell="1" allowOverlap="1" wp14:anchorId="5D57A24A" wp14:editId="05F9D883">
                <wp:simplePos x="0" y="0"/>
                <wp:positionH relativeFrom="margin">
                  <wp:posOffset>15875</wp:posOffset>
                </wp:positionH>
                <wp:positionV relativeFrom="paragraph">
                  <wp:posOffset>0</wp:posOffset>
                </wp:positionV>
                <wp:extent cx="6517640" cy="8917940"/>
                <wp:effectExtent l="0" t="0" r="16510"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8917940"/>
                        </a:xfrm>
                        <a:prstGeom prst="rect">
                          <a:avLst/>
                        </a:prstGeom>
                        <a:solidFill>
                          <a:srgbClr val="FFFFFF"/>
                        </a:solidFill>
                        <a:ln w="9525">
                          <a:solidFill>
                            <a:srgbClr val="000000"/>
                          </a:solidFill>
                          <a:miter lim="800000"/>
                          <a:headEnd/>
                          <a:tailEnd/>
                        </a:ln>
                      </wps:spPr>
                      <wps:txbx>
                        <w:txbxContent>
                          <w:p w:rsidR="002D70F9" w:rsidRDefault="002D70F9" w:rsidP="002D70F9">
                            <w:pPr>
                              <w:ind w:hanging="720"/>
                            </w:pPr>
                          </w:p>
                          <w:p w:rsidR="00721046" w:rsidRDefault="00721046" w:rsidP="002D70F9">
                            <w:pPr>
                              <w:ind w:hanging="720"/>
                            </w:pPr>
                            <w:r>
                              <w:drawing>
                                <wp:inline distT="0" distB="0" distL="0" distR="0">
                                  <wp:extent cx="7942957" cy="6319489"/>
                                  <wp:effectExtent l="0" t="730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am_Exercise_DDThi-6.jpg"/>
                                          <pic:cNvPicPr/>
                                        </pic:nvPicPr>
                                        <pic:blipFill rotWithShape="1">
                                          <a:blip r:embed="rId23">
                                            <a:extLst>
                                              <a:ext uri="{28A0092B-C50C-407E-A947-70E740481C1C}">
                                                <a14:useLocalDpi xmlns:a14="http://schemas.microsoft.com/office/drawing/2010/main" val="0"/>
                                              </a:ext>
                                            </a:extLst>
                                          </a:blip>
                                          <a:srcRect l="3030" t="4537" r="19789" b="8612"/>
                                          <a:stretch/>
                                        </pic:blipFill>
                                        <pic:spPr bwMode="auto">
                                          <a:xfrm rot="16200000">
                                            <a:off x="0" y="0"/>
                                            <a:ext cx="7967238" cy="6338807"/>
                                          </a:xfrm>
                                          <a:prstGeom prst="rect">
                                            <a:avLst/>
                                          </a:prstGeom>
                                          <a:ln>
                                            <a:noFill/>
                                          </a:ln>
                                          <a:extLst>
                                            <a:ext uri="{53640926-AAD7-44D8-BBD7-CCE9431645EC}">
                                              <a14:shadowObscured xmlns:a14="http://schemas.microsoft.com/office/drawing/2010/main"/>
                                            </a:ext>
                                          </a:extLst>
                                        </pic:spPr>
                                      </pic:pic>
                                    </a:graphicData>
                                  </a:graphic>
                                </wp:inline>
                              </w:drawing>
                            </w:r>
                          </w:p>
                          <w:p w:rsidR="00721046" w:rsidRPr="006363DD" w:rsidRDefault="00AF71EC" w:rsidP="00721046">
                            <w:pPr>
                              <w:pStyle w:val="Subtitle"/>
                            </w:pPr>
                            <w:r>
                              <w:t>Thống kê thép dầm 1VB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A24A" id="_x0000_s1040" type="#_x0000_t202" style="position:absolute;left:0;text-align:left;margin-left:1.25pt;margin-top:0;width:513.2pt;height:70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">
                <v:textbox>
                  <w:txbxContent>
                    <w:p w:rsidR="002D70F9" w:rsidRDefault="002D70F9" w:rsidP="002D70F9">
                      <w:pPr>
                        <w:ind w:hanging="720"/>
                      </w:pPr>
                    </w:p>
                    <w:p w:rsidR="00721046" w:rsidRDefault="00721046" w:rsidP="002D70F9">
                      <w:pPr>
                        <w:ind w:hanging="720"/>
                      </w:pPr>
                      <w:r>
                        <w:drawing>
                          <wp:inline distT="0" distB="0" distL="0" distR="0">
                            <wp:extent cx="7942957" cy="6319489"/>
                            <wp:effectExtent l="0" t="730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am_Exercise_DDThi-6.jpg"/>
                                    <pic:cNvPicPr/>
                                  </pic:nvPicPr>
                                  <pic:blipFill rotWithShape="1">
                                    <a:blip r:embed="rId23">
                                      <a:extLst>
                                        <a:ext uri="{28A0092B-C50C-407E-A947-70E740481C1C}">
                                          <a14:useLocalDpi xmlns:a14="http://schemas.microsoft.com/office/drawing/2010/main" val="0"/>
                                        </a:ext>
                                      </a:extLst>
                                    </a:blip>
                                    <a:srcRect l="3030" t="4537" r="19789" b="8612"/>
                                    <a:stretch/>
                                  </pic:blipFill>
                                  <pic:spPr bwMode="auto">
                                    <a:xfrm rot="16200000">
                                      <a:off x="0" y="0"/>
                                      <a:ext cx="7967238" cy="6338807"/>
                                    </a:xfrm>
                                    <a:prstGeom prst="rect">
                                      <a:avLst/>
                                    </a:prstGeom>
                                    <a:ln>
                                      <a:noFill/>
                                    </a:ln>
                                    <a:extLst>
                                      <a:ext uri="{53640926-AAD7-44D8-BBD7-CCE9431645EC}">
                                        <a14:shadowObscured xmlns:a14="http://schemas.microsoft.com/office/drawing/2010/main"/>
                                      </a:ext>
                                    </a:extLst>
                                  </pic:spPr>
                                </pic:pic>
                              </a:graphicData>
                            </a:graphic>
                          </wp:inline>
                        </w:drawing>
                      </w:r>
                    </w:p>
                    <w:p w:rsidR="00721046" w:rsidRPr="006363DD" w:rsidRDefault="00AF71EC" w:rsidP="00721046">
                      <w:pPr>
                        <w:pStyle w:val="Subtitle"/>
                      </w:pPr>
                      <w:r>
                        <w:t>Thống kê thép dầm 1VB36</w:t>
                      </w:r>
                    </w:p>
                  </w:txbxContent>
                </v:textbox>
                <w10:wrap type="square" anchorx="margin"/>
              </v:shape>
            </w:pict>
          </mc:Fallback>
        </mc:AlternateContent>
      </w:r>
    </w:p>
    <w:p w:rsidR="00CC1D82" w:rsidRDefault="00CC1D82" w:rsidP="003745EF">
      <w:pPr>
        <w:pStyle w:val="Heading2"/>
        <w:rPr>
          <w:rFonts w:cs="Times New Roman"/>
          <w:szCs w:val="24"/>
        </w:rPr>
      </w:pPr>
      <w:r w:rsidRPr="003745EF">
        <w:rPr>
          <w:rFonts w:cs="Times New Roman"/>
          <w:szCs w:val="24"/>
        </w:rPr>
        <w:lastRenderedPageBreak/>
        <w:t>Modelling công trình Ascent Plaza</w:t>
      </w:r>
      <w:r w:rsidRPr="003745EF">
        <w:rPr>
          <w:rFonts w:cs="Times New Roman"/>
          <w:szCs w:val="24"/>
        </w:rPr>
        <w:tab/>
      </w:r>
    </w:p>
    <w:p w:rsidR="00B63847" w:rsidRDefault="00B63847" w:rsidP="00B63847">
      <w:pPr>
        <w:pStyle w:val="Heading3"/>
      </w:pPr>
      <w:r>
        <w:t>Tổng quan về công trình</w:t>
      </w:r>
    </w:p>
    <w:p w:rsidR="00A24792" w:rsidRDefault="00A24792" w:rsidP="00A24792">
      <w:pPr>
        <w:pStyle w:val="Heading3"/>
      </w:pPr>
      <w:r>
        <w:t>Quy trình thực hiện</w:t>
      </w:r>
    </w:p>
    <w:p w:rsidR="00A24792" w:rsidRPr="00A24792" w:rsidRDefault="00A24792" w:rsidP="00A24792">
      <w:pPr>
        <w:pStyle w:val="Heading3"/>
      </w:pPr>
      <w:r>
        <w:t>Kết quả</w:t>
      </w:r>
    </w:p>
    <w:p w:rsidR="00CC1D82" w:rsidRDefault="00CC1D82" w:rsidP="003745EF">
      <w:pPr>
        <w:pStyle w:val="Heading2"/>
        <w:rPr>
          <w:rFonts w:cs="Times New Roman"/>
          <w:szCs w:val="24"/>
        </w:rPr>
      </w:pPr>
      <w:r w:rsidRPr="003745EF">
        <w:rPr>
          <w:rFonts w:cs="Times New Roman"/>
          <w:szCs w:val="24"/>
        </w:rPr>
        <w:t>Tham quan công trình có ứng dụng mô hình BIM</w:t>
      </w:r>
      <w:r w:rsidR="00B42410">
        <w:rPr>
          <w:rFonts w:cs="Times New Roman"/>
          <w:szCs w:val="24"/>
        </w:rPr>
        <w:t xml:space="preserve"> </w:t>
      </w:r>
    </w:p>
    <w:p w:rsidR="00B42410" w:rsidRDefault="00B42410" w:rsidP="00B42410">
      <w:pPr>
        <w:pStyle w:val="Heading3"/>
      </w:pPr>
      <w:r>
        <w:t>Tổng quan về công trình</w:t>
      </w:r>
      <w:bookmarkStart w:id="0" w:name="_GoBack"/>
      <w:bookmarkEnd w:id="0"/>
    </w:p>
    <w:p w:rsidR="00B42410" w:rsidRPr="00B42410" w:rsidRDefault="00B42410" w:rsidP="00B42410">
      <w:pPr>
        <w:pStyle w:val="Heading3"/>
      </w:pPr>
    </w:p>
    <w:p w:rsidR="00D138F9" w:rsidRDefault="00A8230E" w:rsidP="003745EF">
      <w:pPr>
        <w:pStyle w:val="Heading2"/>
        <w:rPr>
          <w:rFonts w:cs="Times New Roman"/>
          <w:szCs w:val="24"/>
        </w:rPr>
      </w:pPr>
      <w:r>
        <w:rPr>
          <w:rFonts w:cs="Times New Roman"/>
          <w:szCs w:val="24"/>
        </w:rPr>
        <w:t>Khởi tạo Family thi công</w:t>
      </w:r>
    </w:p>
    <w:p w:rsidR="00B42410" w:rsidRDefault="00B42410" w:rsidP="00B42410">
      <w:pPr>
        <w:pStyle w:val="Heading3"/>
      </w:pPr>
      <w:r>
        <w:t xml:space="preserve">Giới thiệu </w:t>
      </w:r>
    </w:p>
    <w:p w:rsidR="00B42410" w:rsidRPr="00B42410" w:rsidRDefault="00B42410" w:rsidP="00B42410">
      <w:pPr>
        <w:pStyle w:val="Heading3"/>
      </w:pPr>
      <w:r>
        <w:t>Giàn giáo leo Peri</w:t>
      </w:r>
    </w:p>
    <w:p w:rsidR="00CC1D82" w:rsidRDefault="00A8230E" w:rsidP="003745EF">
      <w:pPr>
        <w:pStyle w:val="Heading2"/>
        <w:rPr>
          <w:rFonts w:cs="Times New Roman"/>
          <w:szCs w:val="24"/>
        </w:rPr>
      </w:pPr>
      <w:r>
        <w:rPr>
          <w:rFonts w:cs="Times New Roman"/>
          <w:szCs w:val="24"/>
        </w:rPr>
        <w:t>Shopdrawing công trình Heineken Vũng Tàu</w:t>
      </w:r>
      <w:r w:rsidR="008926ED">
        <w:rPr>
          <w:rFonts w:cs="Times New Roman"/>
          <w:szCs w:val="24"/>
        </w:rPr>
        <w:t>s</w:t>
      </w:r>
    </w:p>
    <w:p w:rsidR="00A8230E" w:rsidRPr="00A8230E" w:rsidRDefault="00A8230E" w:rsidP="00A8230E">
      <w:pPr>
        <w:pStyle w:val="Heading2"/>
      </w:pPr>
      <w:r>
        <w:t>Training Revit API cơ bản</w:t>
      </w:r>
    </w:p>
    <w:p w:rsidR="00CC1D82" w:rsidRPr="003745EF" w:rsidRDefault="00CC1D82" w:rsidP="003745EF">
      <w:pPr>
        <w:pStyle w:val="Heading1"/>
        <w:rPr>
          <w:rFonts w:cs="Times New Roman"/>
          <w:szCs w:val="24"/>
        </w:rPr>
      </w:pPr>
      <w:r w:rsidRPr="003745EF">
        <w:rPr>
          <w:rFonts w:cs="Times New Roman"/>
          <w:szCs w:val="24"/>
        </w:rPr>
        <w:t>Thành quả đạt được và định hướng tương lai</w:t>
      </w:r>
    </w:p>
    <w:p w:rsidR="00FD66FE" w:rsidRPr="003745EF" w:rsidRDefault="00FD66FE" w:rsidP="003745EF">
      <w:pPr>
        <w:ind w:left="360"/>
        <w:rPr>
          <w:rFonts w:cs="Times New Roman"/>
          <w:szCs w:val="24"/>
        </w:rPr>
      </w:pPr>
    </w:p>
    <w:p w:rsidR="002B7CF9" w:rsidRPr="003745EF" w:rsidRDefault="002B7CF9" w:rsidP="003745EF">
      <w:pPr>
        <w:rPr>
          <w:rFonts w:cs="Times New Roman"/>
          <w:szCs w:val="24"/>
        </w:rPr>
      </w:pPr>
    </w:p>
    <w:sectPr w:rsidR="002B7CF9" w:rsidRPr="003745EF" w:rsidSect="00506347">
      <w:footerReference w:type="default" r:id="rId24"/>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209" w:rsidRDefault="00295209" w:rsidP="003745EF">
      <w:pPr>
        <w:spacing w:after="0"/>
      </w:pPr>
      <w:r>
        <w:separator/>
      </w:r>
    </w:p>
  </w:endnote>
  <w:endnote w:type="continuationSeparator" w:id="0">
    <w:p w:rsidR="00295209" w:rsidRDefault="00295209" w:rsidP="0037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63550561"/>
      <w:docPartObj>
        <w:docPartGallery w:val="Page Numbers (Bottom of Page)"/>
        <w:docPartUnique/>
      </w:docPartObj>
    </w:sdtPr>
    <w:sdtEndPr>
      <w:rPr>
        <w:noProof/>
      </w:rPr>
    </w:sdtEndPr>
    <w:sdtContent>
      <w:p w:rsidR="00506347" w:rsidRDefault="00506347">
        <w:pPr>
          <w:pStyle w:val="Footer"/>
          <w:jc w:val="right"/>
        </w:pPr>
        <w:r>
          <w:rPr>
            <w:noProof w:val="0"/>
          </w:rPr>
          <w:fldChar w:fldCharType="begin"/>
        </w:r>
        <w:r>
          <w:instrText xml:space="preserve"> PAGE   \* MERGEFORMAT </w:instrText>
        </w:r>
        <w:r>
          <w:rPr>
            <w:noProof w:val="0"/>
          </w:rPr>
          <w:fldChar w:fldCharType="separate"/>
        </w:r>
        <w:r w:rsidR="00A24792">
          <w:t>18</w:t>
        </w:r>
        <w:r>
          <w:fldChar w:fldCharType="end"/>
        </w:r>
      </w:p>
    </w:sdtContent>
  </w:sdt>
  <w:p w:rsidR="00506347" w:rsidRDefault="00506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209" w:rsidRDefault="00295209" w:rsidP="003745EF">
      <w:pPr>
        <w:spacing w:after="0"/>
      </w:pPr>
      <w:r>
        <w:separator/>
      </w:r>
    </w:p>
  </w:footnote>
  <w:footnote w:type="continuationSeparator" w:id="0">
    <w:p w:rsidR="00295209" w:rsidRDefault="00295209" w:rsidP="003745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09C3"/>
    <w:multiLevelType w:val="hybridMultilevel"/>
    <w:tmpl w:val="6BE215A0"/>
    <w:lvl w:ilvl="0" w:tplc="2DC420BC">
      <w:start w:val="1"/>
      <w:numFmt w:val="decimal"/>
      <w:pStyle w:val="Subtitle"/>
      <w:lvlText w:val="Hình %1."/>
      <w:lvlJc w:val="left"/>
      <w:pPr>
        <w:ind w:left="1440" w:hanging="36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A33D1"/>
    <w:multiLevelType w:val="hybridMultilevel"/>
    <w:tmpl w:val="28209D2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3DBF0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960C61"/>
    <w:multiLevelType w:val="multilevel"/>
    <w:tmpl w:val="AF1C44E2"/>
    <w:lvl w:ilvl="0">
      <w:start w:val="1"/>
      <w:numFmt w:val="upperRoman"/>
      <w:lvlText w:val="%1."/>
      <w:lvlJc w:val="left"/>
      <w:pPr>
        <w:ind w:left="360" w:hanging="360"/>
      </w:pPr>
      <w:rPr>
        <w:b/>
        <w:color w:val="2F5496" w:themeColor="accent5" w:themeShade="BF"/>
      </w:rPr>
    </w:lvl>
    <w:lvl w:ilvl="1">
      <w:start w:val="1"/>
      <w:numFmt w:val="decimal"/>
      <w:lvlText w:val="%2."/>
      <w:lvlJc w:val="left"/>
      <w:pPr>
        <w:ind w:left="720" w:hanging="360"/>
      </w:pPr>
      <w:rPr>
        <w:color w:val="2F5496" w:themeColor="accent5" w:themeShade="BF"/>
      </w:rPr>
    </w:lvl>
    <w:lvl w:ilvl="2">
      <w:start w:val="1"/>
      <w:numFmt w:val="decimal"/>
      <w:lvlText w:val="%2.%3."/>
      <w:lvlJc w:val="left"/>
      <w:pPr>
        <w:ind w:left="1080" w:hanging="360"/>
      </w:pPr>
      <w:rPr>
        <w:color w:val="4472C4" w:themeColor="accent5"/>
      </w:rPr>
    </w:lvl>
    <w:lvl w:ilvl="3">
      <w:start w:val="1"/>
      <w:numFmt w:val="none"/>
      <w:lvlText w:val="1.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DE4803"/>
    <w:multiLevelType w:val="multilevel"/>
    <w:tmpl w:val="57A00F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9D"/>
    <w:rsid w:val="00015264"/>
    <w:rsid w:val="000204FD"/>
    <w:rsid w:val="000212F8"/>
    <w:rsid w:val="00075D2F"/>
    <w:rsid w:val="000A6371"/>
    <w:rsid w:val="000B2037"/>
    <w:rsid w:val="000B2BF5"/>
    <w:rsid w:val="00147B78"/>
    <w:rsid w:val="0015501A"/>
    <w:rsid w:val="00160D9D"/>
    <w:rsid w:val="0018311F"/>
    <w:rsid w:val="001918CA"/>
    <w:rsid w:val="00240F38"/>
    <w:rsid w:val="00295209"/>
    <w:rsid w:val="002B7CF9"/>
    <w:rsid w:val="002D70F9"/>
    <w:rsid w:val="0034440E"/>
    <w:rsid w:val="00374386"/>
    <w:rsid w:val="003745EF"/>
    <w:rsid w:val="003A48A7"/>
    <w:rsid w:val="003E7C50"/>
    <w:rsid w:val="00506347"/>
    <w:rsid w:val="00520EFF"/>
    <w:rsid w:val="00546D85"/>
    <w:rsid w:val="00580D9D"/>
    <w:rsid w:val="0058331E"/>
    <w:rsid w:val="005944A8"/>
    <w:rsid w:val="006016D5"/>
    <w:rsid w:val="006255A0"/>
    <w:rsid w:val="00626351"/>
    <w:rsid w:val="006363DD"/>
    <w:rsid w:val="00644080"/>
    <w:rsid w:val="00684781"/>
    <w:rsid w:val="006A0905"/>
    <w:rsid w:val="006D36C3"/>
    <w:rsid w:val="00712A69"/>
    <w:rsid w:val="00721046"/>
    <w:rsid w:val="007658B7"/>
    <w:rsid w:val="00767F0E"/>
    <w:rsid w:val="007D16E1"/>
    <w:rsid w:val="00862D4A"/>
    <w:rsid w:val="008731C5"/>
    <w:rsid w:val="00890E28"/>
    <w:rsid w:val="008926ED"/>
    <w:rsid w:val="00973F25"/>
    <w:rsid w:val="00A24792"/>
    <w:rsid w:val="00A27D6A"/>
    <w:rsid w:val="00A32E3E"/>
    <w:rsid w:val="00A33523"/>
    <w:rsid w:val="00A527B3"/>
    <w:rsid w:val="00A706E4"/>
    <w:rsid w:val="00A8230E"/>
    <w:rsid w:val="00AA3EBF"/>
    <w:rsid w:val="00AB0C36"/>
    <w:rsid w:val="00AE5564"/>
    <w:rsid w:val="00AF71EC"/>
    <w:rsid w:val="00B42410"/>
    <w:rsid w:val="00B63847"/>
    <w:rsid w:val="00B74186"/>
    <w:rsid w:val="00BC581F"/>
    <w:rsid w:val="00C95553"/>
    <w:rsid w:val="00CC1D82"/>
    <w:rsid w:val="00CF1197"/>
    <w:rsid w:val="00D10809"/>
    <w:rsid w:val="00D138F9"/>
    <w:rsid w:val="00D2310D"/>
    <w:rsid w:val="00D70951"/>
    <w:rsid w:val="00D942CC"/>
    <w:rsid w:val="00DE2FA6"/>
    <w:rsid w:val="00DE3280"/>
    <w:rsid w:val="00DF5F02"/>
    <w:rsid w:val="00E263E8"/>
    <w:rsid w:val="00E34739"/>
    <w:rsid w:val="00E96877"/>
    <w:rsid w:val="00EF3B21"/>
    <w:rsid w:val="00F00F8E"/>
    <w:rsid w:val="00F32D8B"/>
    <w:rsid w:val="00F7405F"/>
    <w:rsid w:val="00FA01E1"/>
    <w:rsid w:val="00FD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78E97-6CC3-4E37-8B2A-C2E3BBFA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1E"/>
    <w:pPr>
      <w:jc w:val="both"/>
    </w:pPr>
    <w:rPr>
      <w:rFonts w:ascii="Times New Roman" w:hAnsi="Times New Roman"/>
      <w:noProof/>
      <w:sz w:val="24"/>
    </w:rPr>
  </w:style>
  <w:style w:type="paragraph" w:styleId="Heading1">
    <w:name w:val="heading 1"/>
    <w:basedOn w:val="Normal"/>
    <w:next w:val="Normal"/>
    <w:link w:val="Heading1Char"/>
    <w:autoRedefine/>
    <w:uiPriority w:val="9"/>
    <w:qFormat/>
    <w:rsid w:val="002B7CF9"/>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A527B3"/>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58331E"/>
    <w:pPr>
      <w:keepNext/>
      <w:keepLines/>
      <w:numPr>
        <w:ilvl w:val="2"/>
        <w:numId w:val="1"/>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Hình"/>
    <w:basedOn w:val="Normal"/>
    <w:next w:val="Normal"/>
    <w:link w:val="SubtitleChar"/>
    <w:autoRedefine/>
    <w:uiPriority w:val="11"/>
    <w:qFormat/>
    <w:rsid w:val="000212F8"/>
    <w:pPr>
      <w:numPr>
        <w:numId w:val="5"/>
      </w:numPr>
      <w:jc w:val="center"/>
    </w:pPr>
    <w:rPr>
      <w:rFonts w:eastAsiaTheme="minorEastAsia"/>
      <w:i/>
      <w:color w:val="5A5A5A" w:themeColor="text1" w:themeTint="A5"/>
      <w:spacing w:val="15"/>
      <w:sz w:val="22"/>
    </w:rPr>
  </w:style>
  <w:style w:type="character" w:customStyle="1" w:styleId="SubtitleChar">
    <w:name w:val="Subtitle Char"/>
    <w:aliases w:val="Hình Char"/>
    <w:basedOn w:val="DefaultParagraphFont"/>
    <w:link w:val="Subtitle"/>
    <w:uiPriority w:val="11"/>
    <w:rsid w:val="000212F8"/>
    <w:rPr>
      <w:rFonts w:ascii="Times New Roman" w:eastAsiaTheme="minorEastAsia" w:hAnsi="Times New Roman"/>
      <w:i/>
      <w:noProof/>
      <w:color w:val="5A5A5A" w:themeColor="text1" w:themeTint="A5"/>
      <w:spacing w:val="15"/>
    </w:rPr>
  </w:style>
  <w:style w:type="character" w:customStyle="1" w:styleId="Heading1Char">
    <w:name w:val="Heading 1 Char"/>
    <w:basedOn w:val="DefaultParagraphFont"/>
    <w:link w:val="Heading1"/>
    <w:uiPriority w:val="9"/>
    <w:rsid w:val="002B7CF9"/>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A527B3"/>
    <w:rPr>
      <w:rFonts w:ascii="Times New Roman" w:eastAsiaTheme="majorEastAsia" w:hAnsi="Times New Roman" w:cstheme="majorBidi"/>
      <w:noProof/>
      <w:sz w:val="24"/>
      <w:szCs w:val="26"/>
    </w:rPr>
  </w:style>
  <w:style w:type="character" w:customStyle="1" w:styleId="Heading3Char">
    <w:name w:val="Heading 3 Char"/>
    <w:basedOn w:val="DefaultParagraphFont"/>
    <w:link w:val="Heading3"/>
    <w:uiPriority w:val="9"/>
    <w:rsid w:val="0058331E"/>
    <w:rPr>
      <w:rFonts w:ascii="Times New Roman" w:eastAsiaTheme="majorEastAsia" w:hAnsi="Times New Roman" w:cstheme="majorBidi"/>
      <w:noProof/>
      <w:sz w:val="24"/>
      <w:szCs w:val="24"/>
    </w:rPr>
  </w:style>
  <w:style w:type="paragraph" w:styleId="ListParagraph">
    <w:name w:val="List Paragraph"/>
    <w:basedOn w:val="Normal"/>
    <w:uiPriority w:val="34"/>
    <w:qFormat/>
    <w:rsid w:val="000204FD"/>
    <w:pPr>
      <w:contextualSpacing/>
    </w:pPr>
  </w:style>
  <w:style w:type="paragraph" w:styleId="Header">
    <w:name w:val="header"/>
    <w:basedOn w:val="Normal"/>
    <w:link w:val="HeaderChar"/>
    <w:uiPriority w:val="99"/>
    <w:unhideWhenUsed/>
    <w:rsid w:val="003745EF"/>
    <w:pPr>
      <w:tabs>
        <w:tab w:val="center" w:pos="4680"/>
        <w:tab w:val="right" w:pos="9360"/>
      </w:tabs>
      <w:spacing w:after="0"/>
    </w:pPr>
  </w:style>
  <w:style w:type="character" w:customStyle="1" w:styleId="HeaderChar">
    <w:name w:val="Header Char"/>
    <w:basedOn w:val="DefaultParagraphFont"/>
    <w:link w:val="Header"/>
    <w:uiPriority w:val="99"/>
    <w:rsid w:val="003745EF"/>
    <w:rPr>
      <w:noProof/>
    </w:rPr>
  </w:style>
  <w:style w:type="paragraph" w:styleId="Footer">
    <w:name w:val="footer"/>
    <w:basedOn w:val="Normal"/>
    <w:link w:val="FooterChar"/>
    <w:uiPriority w:val="99"/>
    <w:unhideWhenUsed/>
    <w:rsid w:val="003745EF"/>
    <w:pPr>
      <w:tabs>
        <w:tab w:val="center" w:pos="4680"/>
        <w:tab w:val="right" w:pos="9360"/>
      </w:tabs>
      <w:spacing w:after="0"/>
    </w:pPr>
  </w:style>
  <w:style w:type="character" w:customStyle="1" w:styleId="FooterChar">
    <w:name w:val="Footer Char"/>
    <w:basedOn w:val="DefaultParagraphFont"/>
    <w:link w:val="Footer"/>
    <w:uiPriority w:val="99"/>
    <w:rsid w:val="003745EF"/>
    <w:rPr>
      <w:noProof/>
    </w:rPr>
  </w:style>
  <w:style w:type="paragraph" w:styleId="BalloonText">
    <w:name w:val="Balloon Text"/>
    <w:basedOn w:val="Normal"/>
    <w:link w:val="BalloonTextChar"/>
    <w:uiPriority w:val="99"/>
    <w:semiHidden/>
    <w:unhideWhenUsed/>
    <w:rsid w:val="000212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2F8"/>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2797">
      <w:bodyDiv w:val="1"/>
      <w:marLeft w:val="0"/>
      <w:marRight w:val="0"/>
      <w:marTop w:val="0"/>
      <w:marBottom w:val="0"/>
      <w:divBdr>
        <w:top w:val="none" w:sz="0" w:space="0" w:color="auto"/>
        <w:left w:val="none" w:sz="0" w:space="0" w:color="auto"/>
        <w:bottom w:val="none" w:sz="0" w:space="0" w:color="auto"/>
        <w:right w:val="none" w:sz="0" w:space="0" w:color="auto"/>
      </w:divBdr>
    </w:div>
    <w:div w:id="1148743367">
      <w:bodyDiv w:val="1"/>
      <w:marLeft w:val="0"/>
      <w:marRight w:val="0"/>
      <w:marTop w:val="0"/>
      <w:marBottom w:val="0"/>
      <w:divBdr>
        <w:top w:val="none" w:sz="0" w:space="0" w:color="auto"/>
        <w:left w:val="none" w:sz="0" w:space="0" w:color="auto"/>
        <w:bottom w:val="none" w:sz="0" w:space="0" w:color="auto"/>
        <w:right w:val="none" w:sz="0" w:space="0" w:color="auto"/>
      </w:divBdr>
    </w:div>
    <w:div w:id="1480150914">
      <w:bodyDiv w:val="1"/>
      <w:marLeft w:val="0"/>
      <w:marRight w:val="0"/>
      <w:marTop w:val="0"/>
      <w:marBottom w:val="0"/>
      <w:divBdr>
        <w:top w:val="none" w:sz="0" w:space="0" w:color="auto"/>
        <w:left w:val="none" w:sz="0" w:space="0" w:color="auto"/>
        <w:bottom w:val="none" w:sz="0" w:space="0" w:color="auto"/>
        <w:right w:val="none" w:sz="0" w:space="0" w:color="auto"/>
      </w:divBdr>
    </w:div>
    <w:div w:id="1565067758">
      <w:bodyDiv w:val="1"/>
      <w:marLeft w:val="0"/>
      <w:marRight w:val="0"/>
      <w:marTop w:val="0"/>
      <w:marBottom w:val="0"/>
      <w:divBdr>
        <w:top w:val="none" w:sz="0" w:space="0" w:color="auto"/>
        <w:left w:val="none" w:sz="0" w:space="0" w:color="auto"/>
        <w:bottom w:val="none" w:sz="0" w:space="0" w:color="auto"/>
        <w:right w:val="none" w:sz="0" w:space="0" w:color="auto"/>
      </w:divBdr>
    </w:div>
    <w:div w:id="18807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6AB2-87EE-4B03-AB68-C6D978AE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8</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4</cp:revision>
  <cp:lastPrinted>2018-08-28T03:47:00Z</cp:lastPrinted>
  <dcterms:created xsi:type="dcterms:W3CDTF">2018-07-31T03:10:00Z</dcterms:created>
  <dcterms:modified xsi:type="dcterms:W3CDTF">2018-08-28T06:40:00Z</dcterms:modified>
</cp:coreProperties>
</file>